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5527" w14:textId="6F85E535" w:rsidR="00BF6064" w:rsidRDefault="00BF6064" w:rsidP="003147B5">
      <w:pPr>
        <w:widowControl/>
        <w:ind w:firstLine="420"/>
        <w:jc w:val="center"/>
        <w:rPr>
          <w:rFonts w:ascii="宋体" w:eastAsia="宋体" w:hAnsi="宋体" w:cs="宋体"/>
          <w:b/>
          <w:bCs/>
          <w:color w:val="000000"/>
          <w:kern w:val="0"/>
          <w:sz w:val="72"/>
          <w:szCs w:val="72"/>
        </w:rPr>
      </w:pPr>
      <w:r w:rsidRPr="00BF6064">
        <w:rPr>
          <w:rFonts w:ascii="宋体" w:eastAsia="宋体" w:hAnsi="宋体" w:cs="宋体" w:hint="eastAsia"/>
          <w:b/>
          <w:bCs/>
          <w:color w:val="000000"/>
          <w:kern w:val="0"/>
          <w:sz w:val="72"/>
          <w:szCs w:val="72"/>
        </w:rPr>
        <w:t>数据结构课程设计报告</w:t>
      </w:r>
    </w:p>
    <w:p w14:paraId="287389F3" w14:textId="77777777" w:rsidR="007F18AA" w:rsidRDefault="007F18AA" w:rsidP="007F18AA">
      <w:pPr>
        <w:widowControl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72"/>
          <w:szCs w:val="72"/>
        </w:rPr>
      </w:pPr>
    </w:p>
    <w:p w14:paraId="0F86511F" w14:textId="77777777" w:rsidR="007F18AA" w:rsidRDefault="007F18AA" w:rsidP="007F18AA">
      <w:pPr>
        <w:widowControl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72"/>
          <w:szCs w:val="72"/>
        </w:rPr>
      </w:pPr>
    </w:p>
    <w:p w14:paraId="4C0AFDDE" w14:textId="77777777" w:rsidR="007F18AA" w:rsidRDefault="007F18AA" w:rsidP="007F18AA">
      <w:pPr>
        <w:widowControl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72"/>
          <w:szCs w:val="72"/>
        </w:rPr>
      </w:pPr>
    </w:p>
    <w:p w14:paraId="683112E8" w14:textId="77777777" w:rsidR="007F18AA" w:rsidRDefault="007F18AA" w:rsidP="007F18AA">
      <w:pPr>
        <w:widowControl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72"/>
          <w:szCs w:val="72"/>
        </w:rPr>
      </w:pPr>
    </w:p>
    <w:p w14:paraId="753E07BB" w14:textId="77777777" w:rsidR="007F18AA" w:rsidRDefault="007F18AA" w:rsidP="007F18AA">
      <w:pPr>
        <w:widowControl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72"/>
          <w:szCs w:val="72"/>
        </w:rPr>
      </w:pPr>
    </w:p>
    <w:p w14:paraId="20BEC8D8" w14:textId="77777777" w:rsidR="007F18AA" w:rsidRDefault="007F18AA" w:rsidP="007F18AA">
      <w:pPr>
        <w:widowControl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72"/>
          <w:szCs w:val="72"/>
        </w:rPr>
      </w:pPr>
    </w:p>
    <w:p w14:paraId="761E4154" w14:textId="77777777" w:rsidR="007F18AA" w:rsidRDefault="007F18AA" w:rsidP="007F18AA">
      <w:pPr>
        <w:widowControl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72"/>
          <w:szCs w:val="72"/>
        </w:rPr>
      </w:pPr>
    </w:p>
    <w:p w14:paraId="50DADE02" w14:textId="77777777" w:rsidR="007F18AA" w:rsidRDefault="007F18AA" w:rsidP="007F18AA">
      <w:pPr>
        <w:widowControl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72"/>
          <w:szCs w:val="72"/>
        </w:rPr>
      </w:pPr>
    </w:p>
    <w:p w14:paraId="184E4834" w14:textId="77777777" w:rsidR="007F18AA" w:rsidRDefault="007F18AA" w:rsidP="007F18AA">
      <w:pPr>
        <w:widowControl/>
        <w:ind w:firstLine="420"/>
        <w:jc w:val="left"/>
        <w:rPr>
          <w:rFonts w:ascii="宋体" w:eastAsia="宋体" w:hAnsi="宋体" w:cs="宋体"/>
          <w:b/>
          <w:bCs/>
          <w:color w:val="000000"/>
          <w:kern w:val="0"/>
          <w:sz w:val="72"/>
          <w:szCs w:val="72"/>
        </w:rPr>
      </w:pPr>
    </w:p>
    <w:p w14:paraId="079C9128" w14:textId="77777777" w:rsidR="007F18AA" w:rsidRPr="00BF6064" w:rsidRDefault="007F18AA" w:rsidP="007F18A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8FAAE9" w14:textId="1709DC72" w:rsidR="00BF6064" w:rsidRPr="00BF6064" w:rsidRDefault="00BF6064" w:rsidP="007F18A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  <w:u w:val="thick"/>
        </w:rPr>
      </w:pPr>
      <w:r w:rsidRPr="00BF606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题目</w:t>
      </w:r>
      <w:r w:rsidRPr="00BF6064">
        <w:rPr>
          <w:rFonts w:ascii="TimesNewRomanPS-BoldMT" w:eastAsia="宋体" w:hAnsi="TimesNewRomanPS-BoldMT" w:cs="宋体"/>
          <w:b/>
          <w:bCs/>
          <w:color w:val="000000"/>
          <w:kern w:val="0"/>
          <w:sz w:val="28"/>
          <w:szCs w:val="28"/>
        </w:rPr>
        <w:t xml:space="preserve"> </w:t>
      </w:r>
      <w:r w:rsidR="007F18AA">
        <w:rPr>
          <w:rFonts w:ascii="TimesNewRomanPS-BoldMT" w:eastAsia="宋体" w:hAnsi="TimesNewRomanPS-BoldMT" w:cs="宋体"/>
          <w:b/>
          <w:bCs/>
          <w:color w:val="000000"/>
          <w:kern w:val="0"/>
          <w:sz w:val="28"/>
          <w:szCs w:val="28"/>
          <w:u w:val="thick"/>
        </w:rPr>
        <w:tab/>
      </w:r>
      <w:r w:rsidR="007F18AA">
        <w:rPr>
          <w:rFonts w:ascii="TimesNewRomanPS-BoldMT" w:eastAsia="宋体" w:hAnsi="TimesNewRomanPS-BoldMT" w:cs="宋体"/>
          <w:b/>
          <w:bCs/>
          <w:color w:val="000000"/>
          <w:kern w:val="0"/>
          <w:sz w:val="28"/>
          <w:szCs w:val="28"/>
          <w:u w:val="thick"/>
        </w:rPr>
        <w:tab/>
      </w:r>
      <w:r w:rsidR="00962877">
        <w:rPr>
          <w:rFonts w:ascii="TimesNewRomanPS-BoldMT" w:eastAsia="宋体" w:hAnsi="TimesNewRomanPS-BoldMT" w:cs="宋体"/>
          <w:b/>
          <w:bCs/>
          <w:color w:val="000000"/>
          <w:kern w:val="0"/>
          <w:sz w:val="28"/>
          <w:szCs w:val="28"/>
          <w:u w:val="thick"/>
        </w:rPr>
        <w:tab/>
      </w:r>
      <w:r w:rsidR="00962877">
        <w:rPr>
          <w:rFonts w:ascii="TimesNewRomanPS-BoldMT" w:eastAsia="宋体" w:hAnsi="TimesNewRomanPS-BoldMT" w:cs="宋体"/>
          <w:b/>
          <w:bCs/>
          <w:color w:val="000000"/>
          <w:kern w:val="0"/>
          <w:sz w:val="28"/>
          <w:szCs w:val="28"/>
          <w:u w:val="thick"/>
        </w:rPr>
        <w:tab/>
      </w:r>
      <w:r w:rsidR="00962877">
        <w:rPr>
          <w:rFonts w:ascii="TimesNewRomanPS-BoldMT" w:eastAsia="宋体" w:hAnsi="TimesNewRomanPS-BoldMT" w:cs="宋体"/>
          <w:b/>
          <w:bCs/>
          <w:color w:val="000000"/>
          <w:kern w:val="0"/>
          <w:sz w:val="28"/>
          <w:szCs w:val="28"/>
          <w:u w:val="thick"/>
        </w:rPr>
        <w:tab/>
        <w:t xml:space="preserve"> </w:t>
      </w:r>
      <w:r w:rsidR="00962877">
        <w:rPr>
          <w:rFonts w:ascii="宋体" w:eastAsia="宋体" w:hAnsi="宋体" w:cs="宋体" w:hint="eastAsia"/>
          <w:color w:val="000000"/>
          <w:kern w:val="0"/>
          <w:sz w:val="28"/>
          <w:szCs w:val="28"/>
          <w:u w:val="thick"/>
        </w:rPr>
        <w:t xml:space="preserve">哈夫曼编/译码 </w:t>
      </w:r>
      <w:r w:rsid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</w:t>
      </w:r>
      <w:r w:rsid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  <w:t xml:space="preserve">  </w:t>
      </w:r>
      <w:r w:rsidR="007F18AA">
        <w:rPr>
          <w:rFonts w:ascii="宋体" w:eastAsia="宋体" w:hAnsi="宋体" w:cs="宋体" w:hint="eastAsia"/>
          <w:color w:val="000000"/>
          <w:kern w:val="0"/>
          <w:sz w:val="28"/>
          <w:szCs w:val="28"/>
          <w:u w:val="thick"/>
        </w:rPr>
        <w:t xml:space="preserve"> </w:t>
      </w:r>
      <w:r w:rsidRPr="00BF6064">
        <w:rPr>
          <w:rFonts w:ascii="宋体" w:eastAsia="宋体" w:hAnsi="宋体" w:cs="宋体" w:hint="eastAsia"/>
          <w:color w:val="000000"/>
          <w:kern w:val="0"/>
          <w:sz w:val="28"/>
          <w:szCs w:val="28"/>
          <w:u w:val="thick"/>
        </w:rPr>
        <w:t xml:space="preserve"> </w:t>
      </w:r>
    </w:p>
    <w:p w14:paraId="419C7C25" w14:textId="156F6B90" w:rsidR="00BF6064" w:rsidRPr="00BF6064" w:rsidRDefault="00BF6064" w:rsidP="007F18A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  <w:u w:val="thick"/>
        </w:rPr>
      </w:pPr>
      <w:r w:rsidRPr="00BF606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班级</w:t>
      </w:r>
      <w:r w:rsidRPr="00BF6064">
        <w:rPr>
          <w:rFonts w:ascii="TimesNewRomanPS-BoldMT" w:eastAsia="宋体" w:hAnsi="TimesNewRomanPS-BoldMT" w:cs="宋体"/>
          <w:b/>
          <w:bCs/>
          <w:color w:val="000000"/>
          <w:kern w:val="0"/>
          <w:sz w:val="28"/>
          <w:szCs w:val="28"/>
        </w:rPr>
        <w:t xml:space="preserve"> </w:t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="007F18AA"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  </w:t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="007F18AA"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  <w:t>42210905</w:t>
      </w:r>
      <w:r w:rsidR="007F18AA"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  <w:t xml:space="preserve">  </w:t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  <w:t xml:space="preserve"> </w:t>
      </w:r>
    </w:p>
    <w:p w14:paraId="2B536691" w14:textId="5277E5F4" w:rsidR="00BF6064" w:rsidRPr="00BF6064" w:rsidRDefault="00BF6064" w:rsidP="007F18A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  <w:u w:val="thick"/>
        </w:rPr>
      </w:pPr>
      <w:r w:rsidRPr="00BF606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姓名</w:t>
      </w:r>
      <w:r w:rsidRPr="00BF6064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="007F18AA"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 xml:space="preserve"> </w:t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="007F18AA"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 xml:space="preserve">  </w:t>
      </w:r>
      <w:r w:rsidR="007F18AA" w:rsidRPr="00962877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  <w:u w:val="thick"/>
        </w:rPr>
        <w:t>屈阳</w:t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  <w:t xml:space="preserve"> </w:t>
      </w:r>
    </w:p>
    <w:p w14:paraId="39929B53" w14:textId="382F6F9F" w:rsidR="00BF6064" w:rsidRPr="00BF6064" w:rsidRDefault="00BF6064" w:rsidP="007F18A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  <w:u w:val="thick"/>
        </w:rPr>
      </w:pPr>
      <w:r w:rsidRPr="00BF606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学号</w:t>
      </w:r>
      <w:r w:rsidRPr="00BF6064">
        <w:rPr>
          <w:rFonts w:ascii="TimesNewRomanPS-BoldMT" w:eastAsia="宋体" w:hAnsi="TimesNewRomanPS-BoldMT" w:cs="宋体"/>
          <w:b/>
          <w:bCs/>
          <w:color w:val="000000"/>
          <w:kern w:val="0"/>
          <w:sz w:val="28"/>
          <w:szCs w:val="28"/>
        </w:rPr>
        <w:t xml:space="preserve"> </w:t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="007F18AA"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>422109071303</w:t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ab/>
      </w:r>
      <w:r w:rsidR="007F18AA" w:rsidRPr="00962877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</w:t>
      </w:r>
    </w:p>
    <w:p w14:paraId="485D800A" w14:textId="20EE2698" w:rsidR="00BF6064" w:rsidRPr="00BF6064" w:rsidRDefault="00BF6064" w:rsidP="007F18A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  <w:u w:val="thick"/>
        </w:rPr>
      </w:pPr>
      <w:r w:rsidRPr="00BF606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指导老师 </w:t>
      </w:r>
      <w:r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u w:val="thick"/>
        </w:rPr>
        <w:tab/>
      </w:r>
      <w:r w:rsidR="00013539">
        <w:rPr>
          <w:rFonts w:ascii="宋体" w:eastAsia="宋体" w:hAnsi="宋体" w:cs="宋体" w:hint="eastAsia"/>
          <w:color w:val="000000"/>
          <w:kern w:val="0"/>
          <w:sz w:val="28"/>
          <w:szCs w:val="28"/>
          <w:u w:val="thick"/>
        </w:rPr>
        <w:t xml:space="preserve"> </w:t>
      </w:r>
      <w:r w:rsidR="00013539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         </w:t>
      </w:r>
      <w:r w:rsidRPr="00BF6064">
        <w:rPr>
          <w:rFonts w:ascii="宋体" w:eastAsia="宋体" w:hAnsi="宋体" w:cs="宋体" w:hint="eastAsia"/>
          <w:color w:val="000000"/>
          <w:kern w:val="0"/>
          <w:sz w:val="28"/>
          <w:szCs w:val="28"/>
          <w:u w:val="thick"/>
        </w:rPr>
        <w:t>李宁</w:t>
      </w:r>
      <w:r w:rsidR="00013539">
        <w:rPr>
          <w:rFonts w:ascii="宋体" w:eastAsia="宋体" w:hAnsi="宋体" w:cs="宋体" w:hint="eastAsia"/>
          <w:color w:val="000000"/>
          <w:kern w:val="0"/>
          <w:sz w:val="28"/>
          <w:szCs w:val="28"/>
          <w:u w:val="thick"/>
        </w:rPr>
        <w:t xml:space="preserve"> </w:t>
      </w:r>
      <w:r w:rsidR="00013539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      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</w:t>
      </w:r>
      <w:r w:rsidR="007F18AA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 </w:t>
      </w:r>
      <w:r w:rsidR="00013539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     </w:t>
      </w:r>
      <w:r w:rsidR="007F18AA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  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</w:t>
      </w:r>
      <w:r w:rsidRPr="00BF6064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 xml:space="preserve"> </w:t>
      </w:r>
    </w:p>
    <w:p w14:paraId="383F967B" w14:textId="7A7CB24A" w:rsidR="007F18AA" w:rsidRDefault="00BF6064" w:rsidP="007F18AA">
      <w:pPr>
        <w:widowControl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</w:pPr>
      <w:r w:rsidRPr="00BF606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完成日期</w:t>
      </w:r>
      <w:r w:rsidRPr="00BF6064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ab/>
      </w:r>
      <w:r w:rsidRPr="00BF6064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 xml:space="preserve">2023 </w:t>
      </w:r>
      <w:r w:rsidRPr="00BF6064">
        <w:rPr>
          <w:rFonts w:ascii="宋体" w:eastAsia="宋体" w:hAnsi="宋体" w:cs="宋体" w:hint="eastAsia"/>
          <w:color w:val="000000"/>
          <w:kern w:val="0"/>
          <w:sz w:val="28"/>
          <w:szCs w:val="28"/>
          <w:u w:val="thick"/>
        </w:rPr>
        <w:t xml:space="preserve">年 </w:t>
      </w:r>
      <w:r w:rsidRPr="00BF6064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 xml:space="preserve">12 </w:t>
      </w:r>
      <w:r w:rsidRPr="00BF6064">
        <w:rPr>
          <w:rFonts w:ascii="宋体" w:eastAsia="宋体" w:hAnsi="宋体" w:cs="宋体" w:hint="eastAsia"/>
          <w:color w:val="000000"/>
          <w:kern w:val="0"/>
          <w:sz w:val="28"/>
          <w:szCs w:val="28"/>
          <w:u w:val="thick"/>
        </w:rPr>
        <w:t xml:space="preserve">月 </w:t>
      </w:r>
      <w:r w:rsidRPr="00BF6064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 xml:space="preserve">29 </w:t>
      </w:r>
      <w:r w:rsidRPr="00BF6064">
        <w:rPr>
          <w:rFonts w:ascii="宋体" w:eastAsia="宋体" w:hAnsi="宋体" w:cs="宋体" w:hint="eastAsia"/>
          <w:color w:val="000000"/>
          <w:kern w:val="0"/>
          <w:sz w:val="28"/>
          <w:szCs w:val="28"/>
          <w:u w:val="thick"/>
        </w:rPr>
        <w:t>日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thick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   </w:t>
      </w:r>
      <w:r w:rsidR="007F18AA"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    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thick"/>
        </w:rPr>
        <w:t xml:space="preserve">    </w:t>
      </w:r>
      <w:r w:rsidRPr="00BF6064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  <w:t xml:space="preserve"> </w:t>
      </w:r>
    </w:p>
    <w:p w14:paraId="45BCCD01" w14:textId="77777777" w:rsidR="007F18AA" w:rsidRPr="00BF6064" w:rsidRDefault="007F18AA" w:rsidP="007F18AA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thick"/>
        </w:rPr>
      </w:pPr>
    </w:p>
    <w:p w14:paraId="4605E503" w14:textId="0BC92042" w:rsidR="00BF6064" w:rsidRPr="005567AF" w:rsidRDefault="00BF6064" w:rsidP="00EC528C">
      <w:pPr>
        <w:widowControl/>
        <w:spacing w:beforeLines="50" w:before="156" w:afterLines="50" w:after="156" w:line="360" w:lineRule="exact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lastRenderedPageBreak/>
        <w:t xml:space="preserve">一、需求分析 </w:t>
      </w:r>
    </w:p>
    <w:p w14:paraId="0378273C" w14:textId="429734A0" w:rsidR="003806B2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1. </w:t>
      </w:r>
      <w:r w:rsidR="003806B2" w:rsidRPr="005567AF">
        <w:rPr>
          <w:rFonts w:ascii="宋体" w:eastAsia="宋体" w:hAnsi="宋体" w:cs="宋体" w:hint="eastAsia"/>
          <w:kern w:val="0"/>
          <w:sz w:val="24"/>
          <w:szCs w:val="24"/>
        </w:rPr>
        <w:t>本程序中，通过</w:t>
      </w:r>
      <w:r w:rsidR="003E6B96" w:rsidRPr="005567AF">
        <w:rPr>
          <w:rFonts w:ascii="宋体" w:eastAsia="宋体" w:hAnsi="宋体" w:cs="宋体" w:hint="eastAsia"/>
          <w:kern w:val="0"/>
          <w:sz w:val="24"/>
          <w:szCs w:val="24"/>
        </w:rPr>
        <w:t>给出的字符频率创建</w:t>
      </w:r>
      <w:r w:rsidR="00670A90" w:rsidRPr="005567AF">
        <w:rPr>
          <w:rFonts w:ascii="宋体" w:eastAsia="宋体" w:hAnsi="宋体" w:cs="宋体" w:hint="eastAsia"/>
          <w:kern w:val="0"/>
          <w:sz w:val="24"/>
          <w:szCs w:val="24"/>
        </w:rPr>
        <w:t>顺序表</w:t>
      </w:r>
      <w:r w:rsidR="00790093" w:rsidRPr="005567A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70A90" w:rsidRPr="005567AF">
        <w:rPr>
          <w:rFonts w:ascii="宋体" w:eastAsia="宋体" w:hAnsi="宋体" w:cs="宋体" w:hint="eastAsia"/>
          <w:kern w:val="0"/>
          <w:sz w:val="24"/>
          <w:szCs w:val="24"/>
        </w:rPr>
        <w:t>根据创建的顺序表中的</w:t>
      </w:r>
      <w:r w:rsidR="00790093" w:rsidRPr="005567AF">
        <w:rPr>
          <w:rFonts w:ascii="宋体" w:eastAsia="宋体" w:hAnsi="宋体" w:cs="宋体" w:hint="eastAsia"/>
          <w:kern w:val="0"/>
          <w:sz w:val="24"/>
          <w:szCs w:val="24"/>
        </w:rPr>
        <w:t>字符和权值来创建哈夫曼树，并将树保存在文件h</w:t>
      </w:r>
      <w:r w:rsidR="00790093" w:rsidRPr="005567AF">
        <w:rPr>
          <w:rFonts w:ascii="宋体" w:eastAsia="宋体" w:hAnsi="宋体" w:cs="宋体"/>
          <w:kern w:val="0"/>
          <w:sz w:val="24"/>
          <w:szCs w:val="24"/>
        </w:rPr>
        <w:t>fmTree</w:t>
      </w:r>
      <w:r w:rsidR="00790093" w:rsidRPr="005567AF">
        <w:rPr>
          <w:rFonts w:ascii="宋体" w:eastAsia="宋体" w:hAnsi="宋体" w:cs="宋体" w:hint="eastAsia"/>
          <w:kern w:val="0"/>
          <w:sz w:val="24"/>
          <w:szCs w:val="24"/>
        </w:rPr>
        <w:t>中，利用已经建好的哈夫曼树（若无则用h</w:t>
      </w:r>
      <w:r w:rsidR="00790093" w:rsidRPr="005567AF">
        <w:rPr>
          <w:rFonts w:ascii="宋体" w:eastAsia="宋体" w:hAnsi="宋体" w:cs="宋体"/>
          <w:kern w:val="0"/>
          <w:sz w:val="24"/>
          <w:szCs w:val="24"/>
        </w:rPr>
        <w:t>fmTree</w:t>
      </w:r>
      <w:r w:rsidR="00790093" w:rsidRPr="005567AF">
        <w:rPr>
          <w:rFonts w:ascii="宋体" w:eastAsia="宋体" w:hAnsi="宋体" w:cs="宋体" w:hint="eastAsia"/>
          <w:kern w:val="0"/>
          <w:sz w:val="24"/>
          <w:szCs w:val="24"/>
        </w:rPr>
        <w:t>中的），对</w:t>
      </w:r>
      <w:r w:rsidR="00027025" w:rsidRPr="005567AF">
        <w:rPr>
          <w:rFonts w:ascii="宋体" w:eastAsia="宋体" w:hAnsi="宋体" w:cs="宋体" w:hint="eastAsia"/>
          <w:kern w:val="0"/>
          <w:sz w:val="24"/>
          <w:szCs w:val="24"/>
        </w:rPr>
        <w:t>文件</w:t>
      </w:r>
      <w:r w:rsidR="00790093" w:rsidRPr="005567AF">
        <w:rPr>
          <w:rFonts w:ascii="宋体" w:eastAsia="宋体" w:hAnsi="宋体" w:cs="宋体" w:hint="eastAsia"/>
          <w:kern w:val="0"/>
          <w:sz w:val="24"/>
          <w:szCs w:val="24"/>
        </w:rPr>
        <w:t>T</w:t>
      </w:r>
      <w:r w:rsidR="00790093" w:rsidRPr="005567AF">
        <w:rPr>
          <w:rFonts w:ascii="宋体" w:eastAsia="宋体" w:hAnsi="宋体" w:cs="宋体"/>
          <w:kern w:val="0"/>
          <w:sz w:val="24"/>
          <w:szCs w:val="24"/>
        </w:rPr>
        <w:t>oBeTran</w:t>
      </w:r>
      <w:r w:rsidR="00790093" w:rsidRPr="005567AF">
        <w:rPr>
          <w:rFonts w:ascii="宋体" w:eastAsia="宋体" w:hAnsi="宋体" w:cs="宋体" w:hint="eastAsia"/>
          <w:kern w:val="0"/>
          <w:sz w:val="24"/>
          <w:szCs w:val="24"/>
        </w:rPr>
        <w:t>中的正文进行编码，然后将结果存入文件</w:t>
      </w:r>
      <w:r w:rsidR="00790093" w:rsidRPr="005567AF">
        <w:rPr>
          <w:rFonts w:ascii="宋体" w:eastAsia="宋体" w:hAnsi="宋体" w:cs="宋体"/>
          <w:kern w:val="0"/>
          <w:sz w:val="24"/>
          <w:szCs w:val="24"/>
        </w:rPr>
        <w:t>CodeFile</w:t>
      </w:r>
      <w:r w:rsidR="00790093" w:rsidRPr="005567AF">
        <w:rPr>
          <w:rFonts w:ascii="宋体" w:eastAsia="宋体" w:hAnsi="宋体" w:cs="宋体" w:hint="eastAsia"/>
          <w:kern w:val="0"/>
          <w:sz w:val="24"/>
          <w:szCs w:val="24"/>
        </w:rPr>
        <w:t>中。利用已经建好的哈夫曼树将文件C</w:t>
      </w:r>
      <w:r w:rsidR="00790093" w:rsidRPr="005567AF">
        <w:rPr>
          <w:rFonts w:ascii="宋体" w:eastAsia="宋体" w:hAnsi="宋体" w:cs="宋体"/>
          <w:kern w:val="0"/>
          <w:sz w:val="24"/>
          <w:szCs w:val="24"/>
        </w:rPr>
        <w:t>odeFile</w:t>
      </w:r>
      <w:r w:rsidR="00790093" w:rsidRPr="005567AF">
        <w:rPr>
          <w:rFonts w:ascii="宋体" w:eastAsia="宋体" w:hAnsi="宋体" w:cs="宋体" w:hint="eastAsia"/>
          <w:kern w:val="0"/>
          <w:sz w:val="24"/>
          <w:szCs w:val="24"/>
        </w:rPr>
        <w:t>中的代码进行译码，结果存入文件T</w:t>
      </w:r>
      <w:r w:rsidR="00790093" w:rsidRPr="005567AF">
        <w:rPr>
          <w:rFonts w:ascii="宋体" w:eastAsia="宋体" w:hAnsi="宋体" w:cs="宋体"/>
          <w:kern w:val="0"/>
          <w:sz w:val="24"/>
          <w:szCs w:val="24"/>
        </w:rPr>
        <w:t>extFile</w:t>
      </w:r>
      <w:r w:rsidR="00790093" w:rsidRPr="005567AF">
        <w:rPr>
          <w:rFonts w:ascii="宋体" w:eastAsia="宋体" w:hAnsi="宋体" w:cs="宋体" w:hint="eastAsia"/>
          <w:kern w:val="0"/>
          <w:sz w:val="24"/>
          <w:szCs w:val="24"/>
        </w:rPr>
        <w:t>中</w:t>
      </w:r>
    </w:p>
    <w:p w14:paraId="321638DC" w14:textId="4ADA91A0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2. </w:t>
      </w:r>
      <w:r w:rsidR="00790093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代码文件C</w:t>
      </w:r>
      <w:r w:rsidR="00790093"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>odeFile</w:t>
      </w:r>
      <w:r w:rsidR="00790093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以紧凑格式显示在终端上，每行5</w:t>
      </w:r>
      <w:r w:rsidR="00790093"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>0</w:t>
      </w:r>
      <w:r w:rsidR="00790093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代码。</w:t>
      </w:r>
      <w:r w:rsidR="00027025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已在内存中的哈夫曼树以直观的形式（</w:t>
      </w:r>
      <w:r w:rsidR="00885455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凹入表</w:t>
      </w:r>
      <w:r w:rsidR="00027025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显示在终端上，同时将此形式的哈夫曼树储存在文件</w:t>
      </w:r>
      <w:r w:rsidR="00027025"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>TreePrint</w:t>
      </w:r>
      <w:r w:rsidR="00027025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。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19902CC3" w14:textId="49EC1AEF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 程序执行的</w:t>
      </w:r>
      <w:r w:rsidR="007B4B00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算法</w:t>
      </w:r>
      <w:r w:rsidR="00B16DBA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过程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： </w:t>
      </w:r>
    </w:p>
    <w:p w14:paraId="2302A24A" w14:textId="5E54A337" w:rsidR="00027025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1)</w:t>
      </w:r>
      <w:r w:rsidR="007B4B00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顺序存储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构造</w:t>
      </w:r>
      <w:r w:rsidR="00027025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哈夫曼树并保存在文件h</w:t>
      </w:r>
      <w:r w:rsidR="00027025"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>fmTree</w:t>
      </w:r>
      <w:r w:rsidR="00027025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；</w:t>
      </w:r>
    </w:p>
    <w:p w14:paraId="4BDE3B9F" w14:textId="7E7C4FB8" w:rsidR="00027025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2)</w:t>
      </w:r>
      <w:r w:rsidR="00027025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利用哈夫曼树对</w:t>
      </w:r>
      <w:r w:rsidR="00027025" w:rsidRPr="005567AF">
        <w:rPr>
          <w:rFonts w:ascii="宋体" w:eastAsia="宋体" w:hAnsi="宋体" w:cs="宋体" w:hint="eastAsia"/>
          <w:kern w:val="0"/>
          <w:sz w:val="24"/>
          <w:szCs w:val="24"/>
        </w:rPr>
        <w:t>文件T</w:t>
      </w:r>
      <w:r w:rsidR="00027025" w:rsidRPr="005567AF">
        <w:rPr>
          <w:rFonts w:ascii="宋体" w:eastAsia="宋体" w:hAnsi="宋体" w:cs="宋体"/>
          <w:kern w:val="0"/>
          <w:sz w:val="24"/>
          <w:szCs w:val="24"/>
        </w:rPr>
        <w:t>oBeTran</w:t>
      </w:r>
      <w:r w:rsidR="00027025" w:rsidRPr="005567AF">
        <w:rPr>
          <w:rFonts w:ascii="宋体" w:eastAsia="宋体" w:hAnsi="宋体" w:cs="宋体" w:hint="eastAsia"/>
          <w:kern w:val="0"/>
          <w:sz w:val="24"/>
          <w:szCs w:val="24"/>
        </w:rPr>
        <w:t>中的正文进行编码</w:t>
      </w:r>
      <w:r w:rsidR="000C07A0" w:rsidRPr="005567AF">
        <w:rPr>
          <w:rFonts w:ascii="宋体" w:eastAsia="宋体" w:hAnsi="宋体" w:cs="宋体" w:hint="eastAsia"/>
          <w:kern w:val="0"/>
          <w:sz w:val="24"/>
          <w:szCs w:val="24"/>
        </w:rPr>
        <w:t>，结果存入文件C</w:t>
      </w:r>
      <w:r w:rsidR="000C07A0" w:rsidRPr="005567AF">
        <w:rPr>
          <w:rFonts w:ascii="宋体" w:eastAsia="宋体" w:hAnsi="宋体" w:cs="宋体"/>
          <w:kern w:val="0"/>
          <w:sz w:val="24"/>
          <w:szCs w:val="24"/>
        </w:rPr>
        <w:t>odeFile</w:t>
      </w:r>
      <w:r w:rsidR="000C07A0" w:rsidRPr="005567AF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14:paraId="53DB3605" w14:textId="77777777" w:rsidR="000C07A0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3)</w:t>
      </w:r>
      <w:r w:rsidR="000C07A0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利用哈夫曼树</w:t>
      </w:r>
      <w:r w:rsidR="000C07A0" w:rsidRPr="005567AF">
        <w:rPr>
          <w:rFonts w:ascii="宋体" w:eastAsia="宋体" w:hAnsi="宋体" w:cs="宋体" w:hint="eastAsia"/>
          <w:kern w:val="0"/>
          <w:sz w:val="24"/>
          <w:szCs w:val="24"/>
        </w:rPr>
        <w:t>将文件C</w:t>
      </w:r>
      <w:r w:rsidR="000C07A0" w:rsidRPr="005567AF">
        <w:rPr>
          <w:rFonts w:ascii="宋体" w:eastAsia="宋体" w:hAnsi="宋体" w:cs="宋体"/>
          <w:kern w:val="0"/>
          <w:sz w:val="24"/>
          <w:szCs w:val="24"/>
        </w:rPr>
        <w:t>odeFile</w:t>
      </w:r>
      <w:r w:rsidR="000C07A0" w:rsidRPr="005567AF">
        <w:rPr>
          <w:rFonts w:ascii="宋体" w:eastAsia="宋体" w:hAnsi="宋体" w:cs="宋体" w:hint="eastAsia"/>
          <w:kern w:val="0"/>
          <w:sz w:val="24"/>
          <w:szCs w:val="24"/>
        </w:rPr>
        <w:t>中的代码进行译码，结果存入文件T</w:t>
      </w:r>
      <w:r w:rsidR="000C07A0" w:rsidRPr="005567AF">
        <w:rPr>
          <w:rFonts w:ascii="宋体" w:eastAsia="宋体" w:hAnsi="宋体" w:cs="宋体"/>
          <w:kern w:val="0"/>
          <w:sz w:val="24"/>
          <w:szCs w:val="24"/>
        </w:rPr>
        <w:t>extFile</w:t>
      </w:r>
      <w:r w:rsidR="000C07A0" w:rsidRPr="005567AF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14:paraId="4CB13D3C" w14:textId="77777777" w:rsidR="000C07A0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4)</w:t>
      </w:r>
      <w:r w:rsidR="000C07A0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打印代码文件C</w:t>
      </w:r>
      <w:r w:rsidR="000C07A0"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>odeFile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14:paraId="3B84EA61" w14:textId="3CDAA6A7" w:rsidR="000C07A0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5)</w:t>
      </w:r>
      <w:r w:rsidR="000C07A0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以</w:t>
      </w:r>
      <w:r w:rsidR="00885455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凹入表</w:t>
      </w:r>
      <w:r w:rsidR="000C07A0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形式打印哈夫曼树并保存在文件T</w:t>
      </w:r>
      <w:r w:rsidR="000C07A0"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>reePrint</w:t>
      </w:r>
      <w:r w:rsidR="000C07A0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14:paraId="0A43EC86" w14:textId="2455F4A3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6) 结束。 </w:t>
      </w:r>
    </w:p>
    <w:p w14:paraId="6AD582A8" w14:textId="77777777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4. 测试数据 </w:t>
      </w:r>
    </w:p>
    <w:p w14:paraId="01076F11" w14:textId="3DD6EB18" w:rsidR="000C07A0" w:rsidRDefault="000C07A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>(1)用下表给出的字符集和频度的实际统计数据建立哈夫曼树 , 并实现以下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报文的编码和译码：</w:t>
      </w:r>
      <w:r w:rsidRPr="005567AF">
        <w:rPr>
          <w:rFonts w:ascii="宋体" w:eastAsia="宋体" w:hAnsi="宋体" w:cs="宋体"/>
          <w:kern w:val="0"/>
          <w:sz w:val="24"/>
          <w:szCs w:val="24"/>
        </w:rPr>
        <w:t>"THIS PROGRAM IS MY FAVORITE"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191950" w:rsidRPr="00191950" w14:paraId="36A9E4D3" w14:textId="77777777" w:rsidTr="00191950">
        <w:tc>
          <w:tcPr>
            <w:tcW w:w="604" w:type="dxa"/>
          </w:tcPr>
          <w:p w14:paraId="676A631D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</w:t>
            </w:r>
          </w:p>
        </w:tc>
        <w:tc>
          <w:tcPr>
            <w:tcW w:w="604" w:type="dxa"/>
          </w:tcPr>
          <w:p w14:paraId="77692DB8" w14:textId="193A441C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</w:tcPr>
          <w:p w14:paraId="190BD20C" w14:textId="6E24CB0A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604" w:type="dxa"/>
          </w:tcPr>
          <w:p w14:paraId="7585E6E8" w14:textId="148E321A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604" w:type="dxa"/>
          </w:tcPr>
          <w:p w14:paraId="2CF8363D" w14:textId="2E24BF7A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604" w:type="dxa"/>
          </w:tcPr>
          <w:p w14:paraId="494581A0" w14:textId="52D26F5B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604" w:type="dxa"/>
          </w:tcPr>
          <w:p w14:paraId="0A8AAB33" w14:textId="6E06CD33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604" w:type="dxa"/>
          </w:tcPr>
          <w:p w14:paraId="04D66F5D" w14:textId="15FB00E3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</w:p>
        </w:tc>
        <w:tc>
          <w:tcPr>
            <w:tcW w:w="604" w:type="dxa"/>
          </w:tcPr>
          <w:p w14:paraId="317B003A" w14:textId="595DB28B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G</w:t>
            </w:r>
          </w:p>
        </w:tc>
        <w:tc>
          <w:tcPr>
            <w:tcW w:w="604" w:type="dxa"/>
          </w:tcPr>
          <w:p w14:paraId="56C488CF" w14:textId="7A977388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H</w:t>
            </w:r>
          </w:p>
        </w:tc>
        <w:tc>
          <w:tcPr>
            <w:tcW w:w="604" w:type="dxa"/>
          </w:tcPr>
          <w:p w14:paraId="4CC161F0" w14:textId="1F381DF9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604" w:type="dxa"/>
          </w:tcPr>
          <w:p w14:paraId="31D70DE1" w14:textId="46E28CC8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604" w:type="dxa"/>
          </w:tcPr>
          <w:p w14:paraId="223C347A" w14:textId="7C3FBEC0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K</w:t>
            </w:r>
          </w:p>
        </w:tc>
        <w:tc>
          <w:tcPr>
            <w:tcW w:w="604" w:type="dxa"/>
          </w:tcPr>
          <w:p w14:paraId="7AB5E796" w14:textId="3485D3BF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604" w:type="dxa"/>
          </w:tcPr>
          <w:p w14:paraId="2F825955" w14:textId="0D1913F1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</w:tr>
      <w:tr w:rsidR="00191950" w:rsidRPr="00191950" w14:paraId="298E2A3E" w14:textId="77777777" w:rsidTr="00191950">
        <w:tc>
          <w:tcPr>
            <w:tcW w:w="604" w:type="dxa"/>
          </w:tcPr>
          <w:p w14:paraId="2EBC4F6A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频度</w:t>
            </w:r>
          </w:p>
        </w:tc>
        <w:tc>
          <w:tcPr>
            <w:tcW w:w="604" w:type="dxa"/>
          </w:tcPr>
          <w:p w14:paraId="093F6A68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604" w:type="dxa"/>
          </w:tcPr>
          <w:p w14:paraId="60E1C38A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604" w:type="dxa"/>
          </w:tcPr>
          <w:p w14:paraId="501761F8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14:paraId="2C1642F5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604" w:type="dxa"/>
          </w:tcPr>
          <w:p w14:paraId="6D137F00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04" w:type="dxa"/>
          </w:tcPr>
          <w:p w14:paraId="1FFC2694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604" w:type="dxa"/>
          </w:tcPr>
          <w:p w14:paraId="2760ADBF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14:paraId="42F631C8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604" w:type="dxa"/>
          </w:tcPr>
          <w:p w14:paraId="79E0A4BD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604" w:type="dxa"/>
          </w:tcPr>
          <w:p w14:paraId="3A1CD3C2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604" w:type="dxa"/>
          </w:tcPr>
          <w:p w14:paraId="7EF47EEE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04B67F47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14:paraId="683D825C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04" w:type="dxa"/>
          </w:tcPr>
          <w:p w14:paraId="1ABEECC6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</w:tr>
      <w:tr w:rsidR="00191950" w:rsidRPr="00191950" w14:paraId="0738FF00" w14:textId="77777777" w:rsidTr="00191950">
        <w:tc>
          <w:tcPr>
            <w:tcW w:w="604" w:type="dxa"/>
          </w:tcPr>
          <w:p w14:paraId="4DF75CD9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</w:t>
            </w:r>
          </w:p>
        </w:tc>
        <w:tc>
          <w:tcPr>
            <w:tcW w:w="604" w:type="dxa"/>
          </w:tcPr>
          <w:p w14:paraId="25B1BFE2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604" w:type="dxa"/>
          </w:tcPr>
          <w:p w14:paraId="2F1B0CC8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604" w:type="dxa"/>
          </w:tcPr>
          <w:p w14:paraId="3BC619AA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604" w:type="dxa"/>
          </w:tcPr>
          <w:p w14:paraId="39D373C3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Q</w:t>
            </w:r>
          </w:p>
        </w:tc>
        <w:tc>
          <w:tcPr>
            <w:tcW w:w="604" w:type="dxa"/>
          </w:tcPr>
          <w:p w14:paraId="000CD3FD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604" w:type="dxa"/>
          </w:tcPr>
          <w:p w14:paraId="072D43B7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604" w:type="dxa"/>
          </w:tcPr>
          <w:p w14:paraId="6E8B7CCD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604" w:type="dxa"/>
          </w:tcPr>
          <w:p w14:paraId="783FAA3E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</w:p>
        </w:tc>
        <w:tc>
          <w:tcPr>
            <w:tcW w:w="604" w:type="dxa"/>
          </w:tcPr>
          <w:p w14:paraId="3D72F832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V</w:t>
            </w:r>
          </w:p>
        </w:tc>
        <w:tc>
          <w:tcPr>
            <w:tcW w:w="604" w:type="dxa"/>
          </w:tcPr>
          <w:p w14:paraId="7EA870C0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W</w:t>
            </w:r>
          </w:p>
        </w:tc>
        <w:tc>
          <w:tcPr>
            <w:tcW w:w="604" w:type="dxa"/>
          </w:tcPr>
          <w:p w14:paraId="1EFA66BF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</w:p>
        </w:tc>
        <w:tc>
          <w:tcPr>
            <w:tcW w:w="604" w:type="dxa"/>
          </w:tcPr>
          <w:p w14:paraId="07445D92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</w:p>
        </w:tc>
        <w:tc>
          <w:tcPr>
            <w:tcW w:w="604" w:type="dxa"/>
          </w:tcPr>
          <w:p w14:paraId="64C655A5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Z</w:t>
            </w:r>
          </w:p>
        </w:tc>
        <w:tc>
          <w:tcPr>
            <w:tcW w:w="604" w:type="dxa"/>
          </w:tcPr>
          <w:p w14:paraId="27D09035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950" w:rsidRPr="00191950" w14:paraId="6F525D26" w14:textId="77777777" w:rsidTr="00191950">
        <w:tc>
          <w:tcPr>
            <w:tcW w:w="604" w:type="dxa"/>
          </w:tcPr>
          <w:p w14:paraId="309B49E4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频度</w:t>
            </w:r>
          </w:p>
        </w:tc>
        <w:tc>
          <w:tcPr>
            <w:tcW w:w="604" w:type="dxa"/>
          </w:tcPr>
          <w:p w14:paraId="506E6DB8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604" w:type="dxa"/>
          </w:tcPr>
          <w:p w14:paraId="37740708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604" w:type="dxa"/>
          </w:tcPr>
          <w:p w14:paraId="793E99EA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604" w:type="dxa"/>
          </w:tcPr>
          <w:p w14:paraId="71A3A84E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2E7CB3BF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604" w:type="dxa"/>
          </w:tcPr>
          <w:p w14:paraId="01086029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604" w:type="dxa"/>
          </w:tcPr>
          <w:p w14:paraId="395DBA18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604" w:type="dxa"/>
          </w:tcPr>
          <w:p w14:paraId="5BB90335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604" w:type="dxa"/>
          </w:tcPr>
          <w:p w14:paraId="63BD0169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14:paraId="64EC0E55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604" w:type="dxa"/>
          </w:tcPr>
          <w:p w14:paraId="4EEEB004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35E35AD4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604" w:type="dxa"/>
          </w:tcPr>
          <w:p w14:paraId="6E203487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95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648C241D" w14:textId="77777777" w:rsidR="00191950" w:rsidRPr="00191950" w:rsidRDefault="00191950" w:rsidP="00191950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B5EB685" w14:textId="4814E90E" w:rsidR="000C07A0" w:rsidRPr="005567AF" w:rsidRDefault="0019195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(</w:t>
      </w:r>
      <w:r w:rsidR="001B2E49" w:rsidRPr="005567AF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  <w:r w:rsidR="000C07A0" w:rsidRPr="005567AF">
        <w:rPr>
          <w:rFonts w:ascii="宋体" w:eastAsia="宋体" w:hAnsi="宋体" w:cs="宋体"/>
          <w:kern w:val="0"/>
          <w:sz w:val="24"/>
          <w:szCs w:val="24"/>
        </w:rPr>
        <w:t>根据（</w:t>
      </w:r>
      <w:r w:rsidR="001B2E49" w:rsidRPr="005567AF">
        <w:rPr>
          <w:rFonts w:ascii="宋体" w:eastAsia="宋体" w:hAnsi="宋体" w:cs="宋体"/>
          <w:kern w:val="0"/>
          <w:sz w:val="24"/>
          <w:szCs w:val="24"/>
        </w:rPr>
        <w:t>1</w:t>
      </w:r>
      <w:r w:rsidR="000C07A0" w:rsidRPr="005567AF">
        <w:rPr>
          <w:rFonts w:ascii="宋体" w:eastAsia="宋体" w:hAnsi="宋体" w:cs="宋体"/>
          <w:kern w:val="0"/>
          <w:sz w:val="24"/>
          <w:szCs w:val="24"/>
        </w:rPr>
        <w:t>）中哈夫曼树，对英文文件中的内容进行编码和译码，文件内</w:t>
      </w:r>
      <w:r w:rsidR="000C07A0" w:rsidRPr="005567AF">
        <w:rPr>
          <w:rFonts w:ascii="宋体" w:eastAsia="宋体" w:hAnsi="宋体" w:cs="宋体" w:hint="eastAsia"/>
          <w:kern w:val="0"/>
          <w:sz w:val="24"/>
          <w:szCs w:val="24"/>
        </w:rPr>
        <w:t>容</w:t>
      </w:r>
      <w:r w:rsidR="00810079" w:rsidRPr="005567AF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810079" w:rsidRPr="005567AF">
        <w:rPr>
          <w:rFonts w:ascii="宋体" w:eastAsia="宋体" w:hAnsi="宋体" w:cs="宋体"/>
          <w:kern w:val="0"/>
          <w:sz w:val="24"/>
          <w:szCs w:val="24"/>
        </w:rPr>
        <w:t>IZWDVEWPTWDUJQJIUAXNQSGPJZFJVJSHKKHNXWXYCLXKDNJVXZKFBZODYJNPSPBUZENYFUV XGGEYVNZQMQGTOMMW MUYCOKHDFI</w:t>
      </w:r>
    </w:p>
    <w:p w14:paraId="0E781BCE" w14:textId="77777777" w:rsidR="00BF6064" w:rsidRPr="005567AF" w:rsidRDefault="00BF6064" w:rsidP="00EC528C">
      <w:pPr>
        <w:widowControl/>
        <w:spacing w:beforeLines="50" w:before="156" w:afterLines="50" w:after="156" w:line="360" w:lineRule="exact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 xml:space="preserve">二、概要设计 </w:t>
      </w:r>
    </w:p>
    <w:p w14:paraId="1EA70DCE" w14:textId="1D64D2C4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实现上述程序功能，应以</w:t>
      </w:r>
      <w:r w:rsidR="002F6FC6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顺序结构创建哈夫曼树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为此，需要</w:t>
      </w:r>
      <w:r w:rsidR="002F6FC6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抽象数据类型： </w:t>
      </w:r>
      <w:r w:rsidR="002F6FC6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哈夫曼树</w:t>
      </w:r>
      <w:r w:rsidR="005F151A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结构体数组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。 </w:t>
      </w:r>
    </w:p>
    <w:p w14:paraId="09C96670" w14:textId="47532139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1. </w:t>
      </w:r>
      <w:r w:rsidR="00A3032C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哈夫曼树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的抽象数据类型定义为： </w:t>
      </w:r>
    </w:p>
    <w:p w14:paraId="0E6B9EEC" w14:textId="77777777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ADT OrderedList </w:t>
      </w:r>
    </w:p>
    <w:p w14:paraId="51BC7B1B" w14:textId="77777777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{ </w:t>
      </w:r>
    </w:p>
    <w:p w14:paraId="46CB9D90" w14:textId="77777777" w:rsidR="00BF6064" w:rsidRPr="005567AF" w:rsidRDefault="00BF6064" w:rsidP="005567AF">
      <w:pPr>
        <w:widowControl/>
        <w:spacing w:line="360" w:lineRule="exact"/>
        <w:ind w:firstLineChars="200"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lastRenderedPageBreak/>
        <w:t>数据对象：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={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</w:t>
      </w:r>
      <w:r w:rsidRPr="005567AF">
        <w:rPr>
          <w:rFonts w:ascii="Symbol" w:eastAsia="宋体" w:hAnsi="Symbol" w:cs="宋体" w:hint="eastAsia"/>
          <w:color w:val="000000"/>
          <w:kern w:val="0"/>
          <w:sz w:val="24"/>
          <w:szCs w:val="24"/>
        </w:rPr>
        <w:sym w:font="Symbol" w:char="F0CE"/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harSet，i=1,2,...,n, n</w:t>
      </w:r>
      <w:r w:rsidRPr="005567AF">
        <w:rPr>
          <w:rFonts w:ascii="Symbol" w:eastAsia="宋体" w:hAnsi="Symbol" w:cs="宋体" w:hint="eastAsia"/>
          <w:color w:val="000000"/>
          <w:kern w:val="0"/>
          <w:sz w:val="24"/>
          <w:szCs w:val="24"/>
        </w:rPr>
        <w:sym w:font="Symbol" w:char="F0B3"/>
      </w:r>
      <w:r w:rsidRPr="005567AF">
        <w:rPr>
          <w:rFonts w:ascii="Symbol" w:eastAsia="宋体" w:hAnsi="Symbol" w:cs="宋体"/>
          <w:color w:val="000000"/>
          <w:kern w:val="0"/>
          <w:sz w:val="24"/>
          <w:szCs w:val="24"/>
        </w:rPr>
        <w:t xml:space="preserve"> 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0} </w:t>
      </w:r>
    </w:p>
    <w:p w14:paraId="0C688697" w14:textId="77777777" w:rsidR="00BF6064" w:rsidRPr="005567AF" w:rsidRDefault="00BF6064" w:rsidP="005567AF">
      <w:pPr>
        <w:widowControl/>
        <w:spacing w:line="360" w:lineRule="exact"/>
        <w:ind w:firstLineChars="200"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数据关系：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l={&lt;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-1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|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-1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</w:t>
      </w:r>
      <w:r w:rsidRPr="005567AF">
        <w:rPr>
          <w:rFonts w:ascii="Symbol" w:eastAsia="宋体" w:hAnsi="Symbol" w:cs="宋体" w:hint="eastAsia"/>
          <w:color w:val="000000"/>
          <w:kern w:val="0"/>
          <w:sz w:val="24"/>
          <w:szCs w:val="24"/>
        </w:rPr>
        <w:sym w:font="Symbol" w:char="F0CE"/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,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-1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i=2,...,n} </w:t>
      </w:r>
    </w:p>
    <w:p w14:paraId="1B36427E" w14:textId="77777777" w:rsidR="00A3032C" w:rsidRPr="005567AF" w:rsidRDefault="00BF6064" w:rsidP="005567AF">
      <w:pPr>
        <w:widowControl/>
        <w:spacing w:line="360" w:lineRule="exact"/>
        <w:ind w:firstLineChars="200" w:firstLine="482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基本操作：</w:t>
      </w:r>
    </w:p>
    <w:p w14:paraId="7AC3125A" w14:textId="054D16D3" w:rsidR="00A3032C" w:rsidRPr="005567AF" w:rsidRDefault="003F0D9E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 w:hint="eastAsia"/>
          <w:sz w:val="24"/>
          <w:szCs w:val="24"/>
        </w:rPr>
        <w:t>i</w:t>
      </w:r>
      <w:r w:rsidR="00A3032C" w:rsidRPr="005567AF">
        <w:rPr>
          <w:rFonts w:ascii="宋体" w:eastAsia="宋体" w:hAnsi="宋体"/>
          <w:sz w:val="24"/>
          <w:szCs w:val="24"/>
        </w:rPr>
        <w:t>nitHuffmanTree(&amp;HT)：</w:t>
      </w:r>
    </w:p>
    <w:p w14:paraId="2BF2C872" w14:textId="5BB77B5C" w:rsidR="00276632" w:rsidRPr="005567AF" w:rsidRDefault="00276632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ab/>
      </w:r>
      <w:r w:rsidR="00564D40">
        <w:rPr>
          <w:rFonts w:ascii="宋体" w:eastAsia="宋体" w:hAnsi="宋体"/>
          <w:sz w:val="24"/>
          <w:szCs w:val="24"/>
        </w:rPr>
        <w:t xml:space="preserve">   </w:t>
      </w:r>
      <w:r w:rsidRPr="005567AF">
        <w:rPr>
          <w:rFonts w:ascii="宋体" w:eastAsia="宋体" w:hAnsi="宋体" w:hint="eastAsia"/>
          <w:sz w:val="24"/>
          <w:szCs w:val="24"/>
        </w:rPr>
        <w:t>初始条件：存在</w:t>
      </w:r>
      <w:r w:rsidRPr="005567AF">
        <w:rPr>
          <w:rFonts w:ascii="宋体" w:eastAsia="宋体" w:hAnsi="宋体"/>
          <w:sz w:val="24"/>
          <w:szCs w:val="24"/>
        </w:rPr>
        <w:t>HT</w:t>
      </w:r>
      <w:r w:rsidRPr="005567AF">
        <w:rPr>
          <w:rFonts w:ascii="宋体" w:eastAsia="宋体" w:hAnsi="宋体" w:hint="eastAsia"/>
          <w:sz w:val="24"/>
          <w:szCs w:val="24"/>
        </w:rPr>
        <w:t>变量。</w:t>
      </w:r>
    </w:p>
    <w:p w14:paraId="2F25C9CC" w14:textId="57BB748B" w:rsidR="00422D00" w:rsidRPr="005567AF" w:rsidRDefault="00A3032C" w:rsidP="00422D00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 xml:space="preserve">     </w:t>
      </w:r>
      <w:r w:rsidR="00564D40">
        <w:rPr>
          <w:rFonts w:ascii="宋体" w:eastAsia="宋体" w:hAnsi="宋体"/>
          <w:sz w:val="24"/>
          <w:szCs w:val="24"/>
        </w:rPr>
        <w:t xml:space="preserve"> </w:t>
      </w:r>
      <w:r w:rsidRPr="005567AF">
        <w:rPr>
          <w:rFonts w:ascii="宋体" w:eastAsia="宋体" w:hAnsi="宋体"/>
          <w:sz w:val="24"/>
          <w:szCs w:val="24"/>
        </w:rPr>
        <w:t>操作结果：构造一个空的哈夫曼树 HT。</w:t>
      </w:r>
    </w:p>
    <w:p w14:paraId="6979F21D" w14:textId="0DAB362D" w:rsidR="00A3032C" w:rsidRPr="005567AF" w:rsidRDefault="003F0D9E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>b</w:t>
      </w:r>
      <w:r w:rsidR="00A3032C" w:rsidRPr="005567AF">
        <w:rPr>
          <w:rFonts w:ascii="宋体" w:eastAsia="宋体" w:hAnsi="宋体"/>
          <w:sz w:val="24"/>
          <w:szCs w:val="24"/>
        </w:rPr>
        <w:t>uildHuffmanTree(HT, FreqList)：</w:t>
      </w:r>
    </w:p>
    <w:p w14:paraId="48451CA6" w14:textId="51AB2723" w:rsidR="00564D40" w:rsidRDefault="00A3032C" w:rsidP="00564D40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 xml:space="preserve">      初始条件：哈夫曼树 HT 已存在，FreqList 包含字符及其频率信息</w:t>
      </w:r>
      <w:r w:rsidRPr="005567AF">
        <w:rPr>
          <w:rFonts w:ascii="宋体" w:eastAsia="宋体" w:hAnsi="宋体" w:hint="eastAsia"/>
          <w:sz w:val="24"/>
          <w:szCs w:val="24"/>
        </w:rPr>
        <w:t>。</w:t>
      </w:r>
    </w:p>
    <w:p w14:paraId="65885107" w14:textId="0086A3C3" w:rsidR="00A3032C" w:rsidRPr="005567AF" w:rsidRDefault="00A3032C" w:rsidP="00564D40">
      <w:pPr>
        <w:spacing w:line="360" w:lineRule="exact"/>
        <w:ind w:firstLineChars="500" w:firstLine="120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>操作结果：根据频率信息构建哈夫曼树 HT。</w:t>
      </w:r>
    </w:p>
    <w:p w14:paraId="4AB061CF" w14:textId="6BE88409" w:rsidR="00A3032C" w:rsidRPr="005567AF" w:rsidRDefault="003F0D9E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>e</w:t>
      </w:r>
      <w:r w:rsidR="00A3032C" w:rsidRPr="005567AF">
        <w:rPr>
          <w:rFonts w:ascii="宋体" w:eastAsia="宋体" w:hAnsi="宋体"/>
          <w:sz w:val="24"/>
          <w:szCs w:val="24"/>
        </w:rPr>
        <w:t>ncode(HuffmanTree, Message</w:t>
      </w:r>
      <w:r w:rsidR="00521653" w:rsidRPr="005567AF">
        <w:rPr>
          <w:rFonts w:ascii="宋体" w:eastAsia="宋体" w:hAnsi="宋体" w:hint="eastAsia"/>
          <w:sz w:val="24"/>
          <w:szCs w:val="24"/>
        </w:rPr>
        <w:t>，num</w:t>
      </w:r>
      <w:r w:rsidR="00A3032C" w:rsidRPr="005567AF">
        <w:rPr>
          <w:rFonts w:ascii="宋体" w:eastAsia="宋体" w:hAnsi="宋体"/>
          <w:sz w:val="24"/>
          <w:szCs w:val="24"/>
        </w:rPr>
        <w:t>)：</w:t>
      </w:r>
    </w:p>
    <w:p w14:paraId="6BA50D5A" w14:textId="6F4AEF73" w:rsidR="00A3032C" w:rsidRPr="005567AF" w:rsidRDefault="00A3032C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 xml:space="preserve">   </w:t>
      </w:r>
      <w:r w:rsidR="00564D40">
        <w:rPr>
          <w:rFonts w:ascii="宋体" w:eastAsia="宋体" w:hAnsi="宋体"/>
          <w:sz w:val="24"/>
          <w:szCs w:val="24"/>
        </w:rPr>
        <w:t xml:space="preserve">`  </w:t>
      </w:r>
      <w:r w:rsidRPr="005567AF">
        <w:rPr>
          <w:rFonts w:ascii="宋体" w:eastAsia="宋体" w:hAnsi="宋体"/>
          <w:sz w:val="24"/>
          <w:szCs w:val="24"/>
        </w:rPr>
        <w:t>初始条件：哈夫曼树 HT 已存在，Message 是待编码的字符串。</w:t>
      </w:r>
    </w:p>
    <w:p w14:paraId="35FE16A7" w14:textId="65E9B3FF" w:rsidR="00A3032C" w:rsidRPr="005567AF" w:rsidRDefault="00A3032C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 xml:space="preserve">   </w:t>
      </w:r>
      <w:r w:rsidR="00564D40">
        <w:rPr>
          <w:rFonts w:ascii="宋体" w:eastAsia="宋体" w:hAnsi="宋体"/>
          <w:sz w:val="24"/>
          <w:szCs w:val="24"/>
        </w:rPr>
        <w:t xml:space="preserve">`  </w:t>
      </w:r>
      <w:r w:rsidRPr="005567AF">
        <w:rPr>
          <w:rFonts w:ascii="宋体" w:eastAsia="宋体" w:hAnsi="宋体"/>
          <w:sz w:val="24"/>
          <w:szCs w:val="24"/>
        </w:rPr>
        <w:t>操作结果：将 Message 编码为哈夫曼编码。</w:t>
      </w:r>
    </w:p>
    <w:p w14:paraId="7C24EFCB" w14:textId="76D3AE17" w:rsidR="00A3032C" w:rsidRPr="005567AF" w:rsidRDefault="003F0D9E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>d</w:t>
      </w:r>
      <w:r w:rsidR="00A3032C" w:rsidRPr="005567AF">
        <w:rPr>
          <w:rFonts w:ascii="宋体" w:eastAsia="宋体" w:hAnsi="宋体"/>
          <w:sz w:val="24"/>
          <w:szCs w:val="24"/>
        </w:rPr>
        <w:t>ecode(HuffmanTree, EncodedMessage</w:t>
      </w:r>
      <w:r w:rsidR="00521653" w:rsidRPr="005567AF">
        <w:rPr>
          <w:rFonts w:ascii="宋体" w:eastAsia="宋体" w:hAnsi="宋体"/>
          <w:sz w:val="24"/>
          <w:szCs w:val="24"/>
        </w:rPr>
        <w:t>, num</w:t>
      </w:r>
      <w:r w:rsidR="00A3032C" w:rsidRPr="005567AF">
        <w:rPr>
          <w:rFonts w:ascii="宋体" w:eastAsia="宋体" w:hAnsi="宋体"/>
          <w:sz w:val="24"/>
          <w:szCs w:val="24"/>
        </w:rPr>
        <w:t>)：</w:t>
      </w:r>
    </w:p>
    <w:p w14:paraId="30102879" w14:textId="6803ED57" w:rsidR="00A3032C" w:rsidRPr="005567AF" w:rsidRDefault="00A3032C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 xml:space="preserve">      初始条件：哈夫曼树 HT 已存在，EncodedMessage 是哈夫曼编码的字符串。</w:t>
      </w:r>
    </w:p>
    <w:p w14:paraId="21000A33" w14:textId="79B513E5" w:rsidR="00BF6064" w:rsidRPr="005567AF" w:rsidRDefault="00A3032C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 xml:space="preserve">      操作结果：将哈夫曼编码解码为原始消息。</w:t>
      </w:r>
    </w:p>
    <w:p w14:paraId="24620324" w14:textId="0535E723" w:rsidR="007302A4" w:rsidRPr="005567AF" w:rsidRDefault="007302A4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 w:hint="eastAsia"/>
          <w:sz w:val="24"/>
          <w:szCs w:val="24"/>
        </w:rPr>
        <w:t>p</w:t>
      </w:r>
      <w:r w:rsidRPr="005567AF">
        <w:rPr>
          <w:rFonts w:ascii="宋体" w:eastAsia="宋体" w:hAnsi="宋体"/>
          <w:sz w:val="24"/>
          <w:szCs w:val="24"/>
        </w:rPr>
        <w:t>rintFile():</w:t>
      </w:r>
    </w:p>
    <w:p w14:paraId="4217C3FC" w14:textId="4ED60227" w:rsidR="007302A4" w:rsidRPr="005567AF" w:rsidRDefault="007302A4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ab/>
      </w:r>
      <w:r w:rsidR="00564D40">
        <w:rPr>
          <w:rFonts w:ascii="宋体" w:eastAsia="宋体" w:hAnsi="宋体"/>
          <w:sz w:val="24"/>
          <w:szCs w:val="24"/>
        </w:rPr>
        <w:t xml:space="preserve"> ` </w:t>
      </w:r>
      <w:r w:rsidRPr="005567AF">
        <w:rPr>
          <w:rFonts w:ascii="宋体" w:eastAsia="宋体" w:hAnsi="宋体" w:hint="eastAsia"/>
          <w:sz w:val="24"/>
          <w:szCs w:val="24"/>
        </w:rPr>
        <w:t>初始条件：</w:t>
      </w:r>
      <w:r w:rsidR="007D0CF9" w:rsidRPr="005567AF">
        <w:rPr>
          <w:rFonts w:ascii="宋体" w:eastAsia="宋体" w:hAnsi="宋体" w:hint="eastAsia"/>
          <w:sz w:val="24"/>
          <w:szCs w:val="24"/>
        </w:rPr>
        <w:t>要打开的</w:t>
      </w:r>
      <w:r w:rsidRPr="005567AF">
        <w:rPr>
          <w:rFonts w:ascii="宋体" w:eastAsia="宋体" w:hAnsi="宋体" w:hint="eastAsia"/>
          <w:sz w:val="24"/>
          <w:szCs w:val="24"/>
        </w:rPr>
        <w:t>文件存在</w:t>
      </w:r>
      <w:r w:rsidR="00CB1291" w:rsidRPr="005567AF">
        <w:rPr>
          <w:rFonts w:ascii="宋体" w:eastAsia="宋体" w:hAnsi="宋体" w:hint="eastAsia"/>
          <w:sz w:val="24"/>
          <w:szCs w:val="24"/>
        </w:rPr>
        <w:t>且存储的为二进制字符</w:t>
      </w:r>
      <w:r w:rsidRPr="005567AF">
        <w:rPr>
          <w:rFonts w:ascii="宋体" w:eastAsia="宋体" w:hAnsi="宋体" w:hint="eastAsia"/>
          <w:sz w:val="24"/>
          <w:szCs w:val="24"/>
        </w:rPr>
        <w:t>。</w:t>
      </w:r>
    </w:p>
    <w:p w14:paraId="7ED6C191" w14:textId="4C234CDB" w:rsidR="007302A4" w:rsidRPr="005567AF" w:rsidRDefault="007302A4" w:rsidP="00564D40">
      <w:pPr>
        <w:spacing w:line="360" w:lineRule="exact"/>
        <w:ind w:firstLineChars="500" w:firstLine="120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 w:hint="eastAsia"/>
          <w:sz w:val="24"/>
          <w:szCs w:val="24"/>
        </w:rPr>
        <w:t>操作结果：将文件内容直接输出在终端。</w:t>
      </w:r>
    </w:p>
    <w:p w14:paraId="341FD6C9" w14:textId="0E8F2EBE" w:rsidR="007302A4" w:rsidRPr="005567AF" w:rsidRDefault="007302A4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>displayHuffmanTree()：</w:t>
      </w:r>
    </w:p>
    <w:p w14:paraId="447FA7CC" w14:textId="1A7ABEDD" w:rsidR="007302A4" w:rsidRPr="005567AF" w:rsidRDefault="007302A4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 xml:space="preserve">      初始条件：哈夫曼树 HT 已</w:t>
      </w:r>
      <w:r w:rsidR="00A625DB" w:rsidRPr="005567AF">
        <w:rPr>
          <w:rFonts w:ascii="宋体" w:eastAsia="宋体" w:hAnsi="宋体" w:hint="eastAsia"/>
          <w:sz w:val="24"/>
          <w:szCs w:val="24"/>
        </w:rPr>
        <w:t>保存</w:t>
      </w:r>
      <w:r w:rsidRPr="005567AF">
        <w:rPr>
          <w:rFonts w:ascii="宋体" w:eastAsia="宋体" w:hAnsi="宋体"/>
          <w:sz w:val="24"/>
          <w:szCs w:val="24"/>
        </w:rPr>
        <w:t>在</w:t>
      </w:r>
      <w:r w:rsidR="00A625DB" w:rsidRPr="005567AF">
        <w:rPr>
          <w:rFonts w:ascii="宋体" w:eastAsia="宋体" w:hAnsi="宋体" w:hint="eastAsia"/>
          <w:sz w:val="24"/>
          <w:szCs w:val="24"/>
        </w:rPr>
        <w:t>文件中</w:t>
      </w:r>
      <w:r w:rsidRPr="005567AF">
        <w:rPr>
          <w:rFonts w:ascii="宋体" w:eastAsia="宋体" w:hAnsi="宋体"/>
          <w:sz w:val="24"/>
          <w:szCs w:val="24"/>
        </w:rPr>
        <w:t>。</w:t>
      </w:r>
    </w:p>
    <w:p w14:paraId="072867B9" w14:textId="0C36B0BA" w:rsidR="007302A4" w:rsidRPr="005567AF" w:rsidRDefault="007302A4" w:rsidP="005567A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/>
          <w:sz w:val="24"/>
          <w:szCs w:val="24"/>
        </w:rPr>
        <w:t xml:space="preserve">      操作结果：</w:t>
      </w:r>
      <w:r w:rsidRPr="005567AF">
        <w:rPr>
          <w:rFonts w:ascii="宋体" w:eastAsia="宋体" w:hAnsi="宋体" w:hint="eastAsia"/>
          <w:sz w:val="24"/>
          <w:szCs w:val="24"/>
        </w:rPr>
        <w:t>以凹入表的形式</w:t>
      </w:r>
      <w:r w:rsidRPr="005567AF">
        <w:rPr>
          <w:rFonts w:ascii="宋体" w:eastAsia="宋体" w:hAnsi="宋体"/>
          <w:sz w:val="24"/>
          <w:szCs w:val="24"/>
        </w:rPr>
        <w:t>显示哈夫曼树的结构。</w:t>
      </w:r>
    </w:p>
    <w:p w14:paraId="4BE47D6B" w14:textId="0AE81110" w:rsidR="00422D00" w:rsidRPr="00855773" w:rsidRDefault="00A3032C" w:rsidP="00855773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567AF">
        <w:rPr>
          <w:rFonts w:ascii="宋体" w:eastAsia="宋体" w:hAnsi="宋体" w:hint="eastAsia"/>
          <w:sz w:val="24"/>
          <w:szCs w:val="24"/>
        </w:rPr>
        <w:t>}</w:t>
      </w:r>
    </w:p>
    <w:p w14:paraId="62C883D8" w14:textId="11A78950" w:rsidR="005F151A" w:rsidRPr="005567AF" w:rsidRDefault="005F151A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结构体数组的抽象数据类型定义为：</w:t>
      </w:r>
    </w:p>
    <w:p w14:paraId="0F77B406" w14:textId="77777777" w:rsidR="005F151A" w:rsidRPr="005567AF" w:rsidRDefault="005F151A" w:rsidP="005567AF">
      <w:pPr>
        <w:widowControl/>
        <w:spacing w:line="360" w:lineRule="exact"/>
        <w:ind w:firstLineChars="200"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数据对象：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={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</w:t>
      </w:r>
      <w:r w:rsidRPr="005567AF">
        <w:rPr>
          <w:rFonts w:ascii="Symbol" w:eastAsia="宋体" w:hAnsi="Symbol" w:cs="宋体" w:hint="eastAsia"/>
          <w:color w:val="000000"/>
          <w:kern w:val="0"/>
          <w:sz w:val="24"/>
          <w:szCs w:val="24"/>
        </w:rPr>
        <w:sym w:font="Symbol" w:char="F0CE"/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harSet，i=1,2,...,n, n</w:t>
      </w:r>
      <w:r w:rsidRPr="005567AF">
        <w:rPr>
          <w:rFonts w:ascii="Symbol" w:eastAsia="宋体" w:hAnsi="Symbol" w:cs="宋体" w:hint="eastAsia"/>
          <w:color w:val="000000"/>
          <w:kern w:val="0"/>
          <w:sz w:val="24"/>
          <w:szCs w:val="24"/>
        </w:rPr>
        <w:sym w:font="Symbol" w:char="F0B3"/>
      </w:r>
      <w:r w:rsidRPr="005567AF">
        <w:rPr>
          <w:rFonts w:ascii="Symbol" w:eastAsia="宋体" w:hAnsi="Symbol" w:cs="宋体"/>
          <w:color w:val="000000"/>
          <w:kern w:val="0"/>
          <w:sz w:val="24"/>
          <w:szCs w:val="24"/>
        </w:rPr>
        <w:t xml:space="preserve"> 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0} </w:t>
      </w:r>
    </w:p>
    <w:p w14:paraId="7E420F1C" w14:textId="77777777" w:rsidR="005F151A" w:rsidRPr="005567AF" w:rsidRDefault="005F151A" w:rsidP="005567AF">
      <w:pPr>
        <w:widowControl/>
        <w:spacing w:line="360" w:lineRule="exact"/>
        <w:ind w:firstLineChars="200" w:firstLine="48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数据关系：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l={&lt;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-1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|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-1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</w:t>
      </w:r>
      <w:r w:rsidRPr="005567AF">
        <w:rPr>
          <w:rFonts w:ascii="Symbol" w:eastAsia="宋体" w:hAnsi="Symbol" w:cs="宋体" w:hint="eastAsia"/>
          <w:color w:val="000000"/>
          <w:kern w:val="0"/>
          <w:sz w:val="24"/>
          <w:szCs w:val="24"/>
        </w:rPr>
        <w:sym w:font="Symbol" w:char="F0CE"/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,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-1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a</w:t>
      </w:r>
      <w:r w:rsidRPr="005567AF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i=2,...,n} </w:t>
      </w:r>
    </w:p>
    <w:p w14:paraId="5E7810DB" w14:textId="77777777" w:rsidR="004335A3" w:rsidRPr="005567AF" w:rsidRDefault="004335A3" w:rsidP="005567AF">
      <w:pPr>
        <w:widowControl/>
        <w:spacing w:line="360" w:lineRule="exact"/>
        <w:ind w:firstLineChars="200" w:firstLine="482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基本操作：</w:t>
      </w:r>
    </w:p>
    <w:p w14:paraId="29709104" w14:textId="567F7E9D" w:rsidR="004335A3" w:rsidRPr="005567AF" w:rsidRDefault="00E17D5E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>extern FreqList F[27]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48D5ABCC" w14:textId="03E359C6" w:rsidR="00422D00" w:rsidRPr="005567AF" w:rsidRDefault="00E17D5E" w:rsidP="00855773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ab/>
      </w:r>
      <w:r w:rsidR="00422D00">
        <w:rPr>
          <w:rFonts w:ascii="宋体" w:eastAsia="宋体" w:hAnsi="宋体" w:cs="宋体"/>
          <w:kern w:val="0"/>
          <w:sz w:val="24"/>
          <w:szCs w:val="24"/>
        </w:rPr>
        <w:tab/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操作结果：创建结构体数组；</w:t>
      </w:r>
    </w:p>
    <w:p w14:paraId="08B6DD53" w14:textId="3CC4B996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 本程序包含</w:t>
      </w:r>
      <w:r w:rsidR="0076611D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三</w:t>
      </w:r>
      <w:r w:rsidR="0079321A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模块 </w:t>
      </w:r>
    </w:p>
    <w:p w14:paraId="6A557BFC" w14:textId="77777777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1) 主程序模块 </w:t>
      </w:r>
    </w:p>
    <w:p w14:paraId="6C8273A5" w14:textId="77777777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void main(){ </w:t>
      </w:r>
    </w:p>
    <w:p w14:paraId="639B7FDE" w14:textId="77777777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do </w:t>
      </w:r>
    </w:p>
    <w:p w14:paraId="53D339C3" w14:textId="22B466C2" w:rsidR="004335A3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{ </w:t>
      </w:r>
    </w:p>
    <w:p w14:paraId="1F6F0B8B" w14:textId="13D2B165" w:rsidR="00030391" w:rsidRPr="005567AF" w:rsidRDefault="000303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创建空哈夫曼树；</w:t>
      </w:r>
    </w:p>
    <w:p w14:paraId="57C242B4" w14:textId="47A6DB73" w:rsidR="00480CCC" w:rsidRPr="005567AF" w:rsidRDefault="001037B8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哈夫曼树</w:t>
      </w:r>
      <w:r w:rsidR="00BF6064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初始化</w:t>
      </w:r>
      <w:r w:rsidR="00480CCC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  <w:r w:rsidR="00BF6064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1A38FB87" w14:textId="31C46E25" w:rsidR="00BF6064" w:rsidRPr="005567AF" w:rsidRDefault="000303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码并保存</w:t>
      </w:r>
      <w:r w:rsidR="00BF6064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； </w:t>
      </w:r>
    </w:p>
    <w:p w14:paraId="171629A9" w14:textId="430ED137" w:rsidR="00BF6064" w:rsidRPr="005567AF" w:rsidRDefault="000303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译码并保存</w:t>
      </w:r>
      <w:r w:rsidR="00BF6064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； </w:t>
      </w:r>
    </w:p>
    <w:p w14:paraId="4848F40A" w14:textId="7277CFF3" w:rsidR="00BF6064" w:rsidRPr="005567AF" w:rsidRDefault="000303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打印编码后的文件</w:t>
      </w:r>
      <w:r w:rsidR="00BF6064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； </w:t>
      </w:r>
    </w:p>
    <w:p w14:paraId="31C6ED97" w14:textId="16845686" w:rsidR="00BF6064" w:rsidRPr="005567AF" w:rsidRDefault="000303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以凹入表显示哈夫曼树；</w:t>
      </w:r>
    </w:p>
    <w:p w14:paraId="3795780C" w14:textId="409A0C72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退出</w:t>
      </w:r>
      <w:r w:rsidR="00E110EE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14:paraId="7C2B350E" w14:textId="77777777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}while(!退出) </w:t>
      </w:r>
    </w:p>
    <w:p w14:paraId="209F4BFB" w14:textId="556ECE7C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｝ </w:t>
      </w:r>
    </w:p>
    <w:p w14:paraId="74DDEC3D" w14:textId="77777777" w:rsidR="00F736B9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2) </w:t>
      </w:r>
      <w:r w:rsidR="0079321A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哈夫曼树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 实现</w:t>
      </w:r>
      <w:r w:rsidR="0079321A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哈夫曼树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抽象数据类型；</w:t>
      </w:r>
    </w:p>
    <w:p w14:paraId="1A329342" w14:textId="6E2734C7" w:rsidR="00BF6064" w:rsidRPr="005567AF" w:rsidRDefault="00F736B9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>3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结构体数组模块 实现结构体的抽象数据类型；</w:t>
      </w:r>
      <w:r w:rsidR="00BF6064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44E5927B" w14:textId="695E81D6" w:rsidR="00ED1AF4" w:rsidRPr="005567AF" w:rsidRDefault="00ED1AF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关系调用图如下：</w:t>
      </w:r>
    </w:p>
    <w:p w14:paraId="2887AC46" w14:textId="2A34C13A" w:rsidR="00D6454C" w:rsidRPr="005567AF" w:rsidRDefault="00D6454C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3DBA3" wp14:editId="3B9D29AD">
                <wp:simplePos x="0" y="0"/>
                <wp:positionH relativeFrom="column">
                  <wp:posOffset>616296</wp:posOffset>
                </wp:positionH>
                <wp:positionV relativeFrom="paragraph">
                  <wp:posOffset>55245</wp:posOffset>
                </wp:positionV>
                <wp:extent cx="1772920" cy="470535"/>
                <wp:effectExtent l="0" t="0" r="17780" b="24765"/>
                <wp:wrapSquare wrapText="bothSides"/>
                <wp:docPr id="145983753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470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87C52" w14:textId="2C7CECC3" w:rsidR="00D6454C" w:rsidRPr="00564D40" w:rsidRDefault="00D6454C" w:rsidP="00D6454C">
                            <w:pPr>
                              <w:jc w:val="center"/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</w:pPr>
                            <w:r w:rsidRPr="00564D40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主程序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3DBA3" id="矩形 1" o:spid="_x0000_s1026" style="position:absolute;left:0;text-align:left;margin-left:48.55pt;margin-top:4.35pt;width:139.6pt;height:37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" fillcolor="white [3212]" strokecolor="#09101d [484]" strokeweight="1pt">
                <v:textbox>
                  <w:txbxContent>
                    <w:p w14:paraId="7C387C52" w14:textId="2C7CECC3" w:rsidR="00D6454C" w:rsidRPr="00564D40" w:rsidRDefault="00D6454C" w:rsidP="00D6454C">
                      <w:pPr>
                        <w:jc w:val="center"/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</w:pPr>
                      <w:r w:rsidRPr="00564D40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主程序模块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555234" w14:textId="3ABD819F" w:rsidR="00D6454C" w:rsidRPr="005567AF" w:rsidRDefault="00D6454C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6A5CE1" w14:textId="285C61FA" w:rsidR="00D6454C" w:rsidRPr="005567AF" w:rsidRDefault="00D6454C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778E7" wp14:editId="397B555A">
                <wp:simplePos x="0" y="0"/>
                <wp:positionH relativeFrom="column">
                  <wp:posOffset>1489364</wp:posOffset>
                </wp:positionH>
                <wp:positionV relativeFrom="paragraph">
                  <wp:posOffset>68753</wp:posOffset>
                </wp:positionV>
                <wp:extent cx="0" cy="339956"/>
                <wp:effectExtent l="76200" t="0" r="76200" b="60325"/>
                <wp:wrapNone/>
                <wp:docPr id="93898638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56A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17.25pt;margin-top:5.4pt;width:0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6C4346AB" w14:textId="714F5C25" w:rsidR="00D6454C" w:rsidRPr="005567AF" w:rsidRDefault="004335A3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037E47" wp14:editId="1754AF36">
                <wp:simplePos x="0" y="0"/>
                <wp:positionH relativeFrom="column">
                  <wp:posOffset>616527</wp:posOffset>
                </wp:positionH>
                <wp:positionV relativeFrom="paragraph">
                  <wp:posOffset>180398</wp:posOffset>
                </wp:positionV>
                <wp:extent cx="1772285" cy="457027"/>
                <wp:effectExtent l="0" t="0" r="18415" b="19685"/>
                <wp:wrapNone/>
                <wp:docPr id="122192451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457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D49BC" w14:textId="570A2F04" w:rsidR="004335A3" w:rsidRPr="00564D40" w:rsidRDefault="004335A3" w:rsidP="004335A3">
                            <w:pPr>
                              <w:jc w:val="center"/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</w:pPr>
                            <w:r w:rsidRPr="00564D40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结构体数组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7E47" id="矩形 3" o:spid="_x0000_s1027" style="position:absolute;left:0;text-align:left;margin-left:48.55pt;margin-top:14.2pt;width:139.5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" fillcolor="white [3212]" strokecolor="#09101d [484]" strokeweight="1pt">
                <v:textbox>
                  <w:txbxContent>
                    <w:p w14:paraId="579D49BC" w14:textId="570A2F04" w:rsidR="004335A3" w:rsidRPr="00564D40" w:rsidRDefault="004335A3" w:rsidP="004335A3">
                      <w:pPr>
                        <w:jc w:val="center"/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</w:pPr>
                      <w:r w:rsidRPr="00564D40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结构体数组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19F3F162" w14:textId="5A68609D" w:rsidR="00D6454C" w:rsidRPr="005567AF" w:rsidRDefault="00D6454C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C88C98" w14:textId="37135387" w:rsidR="00D6454C" w:rsidRPr="005567AF" w:rsidRDefault="004335A3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833DD" wp14:editId="13E1859E">
                <wp:simplePos x="0" y="0"/>
                <wp:positionH relativeFrom="column">
                  <wp:posOffset>1489364</wp:posOffset>
                </wp:positionH>
                <wp:positionV relativeFrom="paragraph">
                  <wp:posOffset>179474</wp:posOffset>
                </wp:positionV>
                <wp:extent cx="0" cy="402417"/>
                <wp:effectExtent l="76200" t="0" r="57150" b="55245"/>
                <wp:wrapNone/>
                <wp:docPr id="1666170256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F11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17.25pt;margin-top:14.15pt;width:0;height:3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EC714BB" w14:textId="53E6F415" w:rsidR="004335A3" w:rsidRPr="005567AF" w:rsidRDefault="004335A3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91C4B2" w14:textId="47D96DA4" w:rsidR="004335A3" w:rsidRPr="005567AF" w:rsidRDefault="004335A3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FE32A" wp14:editId="26D26A88">
                <wp:simplePos x="0" y="0"/>
                <wp:positionH relativeFrom="column">
                  <wp:posOffset>615950</wp:posOffset>
                </wp:positionH>
                <wp:positionV relativeFrom="paragraph">
                  <wp:posOffset>123825</wp:posOffset>
                </wp:positionV>
                <wp:extent cx="1772285" cy="457027"/>
                <wp:effectExtent l="0" t="0" r="18415" b="19685"/>
                <wp:wrapNone/>
                <wp:docPr id="79895829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457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235FE" w14:textId="19BFAB11" w:rsidR="00D6454C" w:rsidRPr="00564D40" w:rsidRDefault="00D6454C" w:rsidP="00D6454C">
                            <w:pPr>
                              <w:jc w:val="center"/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</w:pPr>
                            <w:r w:rsidRPr="00564D40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哈夫曼树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E32A" id="_x0000_s1028" style="position:absolute;left:0;text-align:left;margin-left:48.5pt;margin-top:9.75pt;width:139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" fillcolor="white [3212]" strokecolor="#09101d [484]" strokeweight="1pt">
                <v:textbox>
                  <w:txbxContent>
                    <w:p w14:paraId="2F2235FE" w14:textId="19BFAB11" w:rsidR="00D6454C" w:rsidRPr="00564D40" w:rsidRDefault="00D6454C" w:rsidP="00D6454C">
                      <w:pPr>
                        <w:jc w:val="center"/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</w:pPr>
                      <w:r w:rsidRPr="00564D40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哈夫曼树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043C2769" w14:textId="77777777" w:rsidR="004335A3" w:rsidRPr="005567AF" w:rsidRDefault="004335A3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EE560B" w14:textId="16BDCD56" w:rsidR="00EC528C" w:rsidRPr="005567AF" w:rsidRDefault="00EC528C" w:rsidP="00EC528C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3B30F862" w14:textId="35BEC932" w:rsidR="00BF6064" w:rsidRPr="005567AF" w:rsidRDefault="00BF6064" w:rsidP="00EC528C">
      <w:pPr>
        <w:widowControl/>
        <w:spacing w:beforeLines="50" w:before="156" w:afterLines="50" w:after="156" w:line="360" w:lineRule="exact"/>
        <w:ind w:firstLineChars="200" w:firstLine="600"/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5567AF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 xml:space="preserve">三、详细设计 </w:t>
      </w:r>
    </w:p>
    <w:p w14:paraId="231384DD" w14:textId="0BFC18F3" w:rsidR="00B6106F" w:rsidRPr="005567AF" w:rsidRDefault="00B6106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存储字符频率的结构体</w:t>
      </w:r>
    </w:p>
    <w:p w14:paraId="67A67661" w14:textId="36A2EAB9" w:rsidR="00B6106F" w:rsidRPr="005567AF" w:rsidRDefault="00B6106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>typedef struct {</w:t>
      </w:r>
    </w:p>
    <w:p w14:paraId="7818651D" w14:textId="77777777" w:rsidR="00B6106F" w:rsidRPr="005567AF" w:rsidRDefault="00B6106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    char data;</w:t>
      </w:r>
    </w:p>
    <w:p w14:paraId="5AEC0FBB" w14:textId="77777777" w:rsidR="00B6106F" w:rsidRPr="005567AF" w:rsidRDefault="00B6106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    int weight;</w:t>
      </w:r>
    </w:p>
    <w:p w14:paraId="2D245F10" w14:textId="77777777" w:rsidR="00B6106F" w:rsidRPr="005567AF" w:rsidRDefault="00B6106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>}FreqList;</w:t>
      </w:r>
    </w:p>
    <w:p w14:paraId="6FD88293" w14:textId="77777777" w:rsidR="00E17D5E" w:rsidRPr="005567AF" w:rsidRDefault="00E17D5E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>FreqList F[] {</w:t>
      </w:r>
    </w:p>
    <w:p w14:paraId="3C20923D" w14:textId="6299B682" w:rsidR="00E17D5E" w:rsidRPr="005567AF" w:rsidRDefault="00E17D5E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/</w:t>
      </w:r>
      <w:r w:rsidRPr="005567AF">
        <w:rPr>
          <w:rFonts w:ascii="宋体" w:eastAsia="宋体" w:hAnsi="宋体" w:cs="宋体"/>
          <w:kern w:val="0"/>
          <w:sz w:val="24"/>
          <w:szCs w:val="24"/>
        </w:rPr>
        <w:t>*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字符和频率构成的数组*</w:t>
      </w:r>
      <w:r w:rsidRPr="005567AF">
        <w:rPr>
          <w:rFonts w:ascii="宋体" w:eastAsia="宋体" w:hAnsi="宋体" w:cs="宋体"/>
          <w:kern w:val="0"/>
          <w:sz w:val="24"/>
          <w:szCs w:val="24"/>
        </w:rPr>
        <w:t>/</w:t>
      </w:r>
    </w:p>
    <w:p w14:paraId="60162548" w14:textId="77777777" w:rsidR="00E17D5E" w:rsidRPr="005567AF" w:rsidRDefault="00E17D5E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>{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字符,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频率}</w:t>
      </w:r>
      <w:r w:rsidRPr="005567AF">
        <w:rPr>
          <w:rFonts w:ascii="宋体" w:eastAsia="宋体" w:hAnsi="宋体" w:cs="宋体"/>
          <w:kern w:val="0"/>
          <w:sz w:val="24"/>
          <w:szCs w:val="24"/>
        </w:rPr>
        <w:t>,{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字符,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频率}……</w:t>
      </w:r>
    </w:p>
    <w:p w14:paraId="63A3F7CC" w14:textId="43F7B4EE" w:rsidR="00422D00" w:rsidRPr="005567AF" w:rsidRDefault="00E17D5E" w:rsidP="00855773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14:paraId="737C1C61" w14:textId="79C0AC2C" w:rsidR="00185463" w:rsidRPr="005567AF" w:rsidRDefault="00B6106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2</w:t>
      </w:r>
      <w:r w:rsidR="00185463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.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哈夫曼树的结构体</w:t>
      </w:r>
      <w:r w:rsidR="00185463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10B50CCA" w14:textId="77777777" w:rsidR="00B6106F" w:rsidRPr="005567AF" w:rsidRDefault="00B6106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>typedef struct {</w:t>
      </w:r>
    </w:p>
    <w:p w14:paraId="0CB8565C" w14:textId="77777777" w:rsidR="00B6106F" w:rsidRPr="005567AF" w:rsidRDefault="00B6106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    char data;</w:t>
      </w:r>
    </w:p>
    <w:p w14:paraId="16D5CB03" w14:textId="77777777" w:rsidR="00B6106F" w:rsidRPr="005567AF" w:rsidRDefault="00B6106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    int weight;</w:t>
      </w:r>
    </w:p>
    <w:p w14:paraId="22D9DF6C" w14:textId="77777777" w:rsidR="00B6106F" w:rsidRPr="005567AF" w:rsidRDefault="00B6106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    int parent, lchild, rchild;</w:t>
      </w:r>
    </w:p>
    <w:p w14:paraId="548B7091" w14:textId="45193279" w:rsidR="00EB383C" w:rsidRPr="005567AF" w:rsidRDefault="00B6106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>}HTNode, *HuffmanTree;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/*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结点类型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,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指针类型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*/</w:t>
      </w:r>
    </w:p>
    <w:p w14:paraId="76649919" w14:textId="77777777" w:rsidR="00EB383C" w:rsidRPr="005567AF" w:rsidRDefault="00EB383C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void initHuffmanTree(HuffmanTree &amp;HT) {</w:t>
      </w:r>
    </w:p>
    <w:p w14:paraId="038D7BF6" w14:textId="49AE9A6D" w:rsidR="00EB383C" w:rsidRPr="005567AF" w:rsidRDefault="00EB383C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ab/>
        <w:t>/*建立空树*/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 xml:space="preserve"> </w:t>
      </w:r>
    </w:p>
    <w:p w14:paraId="0C525304" w14:textId="0D6AB36F" w:rsidR="00EB383C" w:rsidRPr="005567AF" w:rsidRDefault="00EB383C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HT = NULL;  </w:t>
      </w:r>
    </w:p>
    <w:p w14:paraId="0344DB5D" w14:textId="4D47688A" w:rsidR="00B6106F" w:rsidRPr="005567AF" w:rsidRDefault="00EB383C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}</w:t>
      </w:r>
    </w:p>
    <w:p w14:paraId="52266933" w14:textId="77777777" w:rsidR="00EB383C" w:rsidRPr="005567AF" w:rsidRDefault="00EB383C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void buildHuffmanTree(HuffmanTree &amp;HT, FreqList *F, int n) {</w:t>
      </w:r>
    </w:p>
    <w:p w14:paraId="0FB6C53F" w14:textId="65E6889C" w:rsidR="00EB383C" w:rsidRPr="005567AF" w:rsidRDefault="00EB383C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lastRenderedPageBreak/>
        <w:tab/>
        <w:t>/*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判断</w:t>
      </w:r>
      <w:r w:rsidR="00487679"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想要传入的树是否满足要求，不符合则结束该操作，符合则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创建哈夫曼树并将其保存在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文件h</w:t>
      </w:r>
      <w:r w:rsidRPr="005567AF">
        <w:rPr>
          <w:rFonts w:ascii="宋体" w:eastAsia="宋体" w:hAnsi="宋体" w:cs="宋体"/>
          <w:kern w:val="0"/>
          <w:sz w:val="24"/>
          <w:szCs w:val="24"/>
        </w:rPr>
        <w:t>fmTree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*/</w:t>
      </w:r>
    </w:p>
    <w:p w14:paraId="7B221175" w14:textId="10E4EA8D" w:rsidR="00EB383C" w:rsidRPr="005567AF" w:rsidRDefault="00EB383C" w:rsidP="00855773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HT = (HuffmanTree)malloc((m + 1) * sizeof(HTNode));</w:t>
      </w:r>
    </w:p>
    <w:p w14:paraId="30418EFD" w14:textId="2AF5A1A7" w:rsidR="00EB383C" w:rsidRPr="005567AF" w:rsidRDefault="00EB383C" w:rsidP="00855773">
      <w:pPr>
        <w:widowControl/>
        <w:spacing w:line="360" w:lineRule="exact"/>
        <w:ind w:leftChars="200" w:left="420"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// 以字符及频率为基础创建哈夫曼树</w:t>
      </w:r>
    </w:p>
    <w:p w14:paraId="37A33134" w14:textId="77777777" w:rsidR="006170CA" w:rsidRPr="005567AF" w:rsidRDefault="006170CA" w:rsidP="00855773">
      <w:pPr>
        <w:widowControl/>
        <w:spacing w:line="360" w:lineRule="exact"/>
        <w:ind w:leftChars="200" w:left="420"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for (int i = 1; i &lt;= n; ++i) {</w:t>
      </w:r>
    </w:p>
    <w:p w14:paraId="0AA3751B" w14:textId="77777777" w:rsidR="006170CA" w:rsidRPr="005567AF" w:rsidRDefault="006170CA" w:rsidP="00855773">
      <w:pPr>
        <w:widowControl/>
        <w:spacing w:line="360" w:lineRule="exact"/>
        <w:ind w:leftChars="200" w:left="420"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HT[i].data = F[i].data;</w:t>
      </w:r>
    </w:p>
    <w:p w14:paraId="3BD03EC9" w14:textId="77777777" w:rsidR="006170CA" w:rsidRPr="005567AF" w:rsidRDefault="006170CA" w:rsidP="00855773">
      <w:pPr>
        <w:widowControl/>
        <w:spacing w:line="360" w:lineRule="exact"/>
        <w:ind w:leftChars="200" w:left="420"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HT[i].weight = F[i].weight;</w:t>
      </w:r>
    </w:p>
    <w:p w14:paraId="4791444A" w14:textId="3EFDDA75" w:rsidR="006170CA" w:rsidRPr="005567AF" w:rsidRDefault="006170CA" w:rsidP="00855773">
      <w:pPr>
        <w:widowControl/>
        <w:spacing w:line="360" w:lineRule="exact"/>
        <w:ind w:leftChars="200" w:left="420"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}</w:t>
      </w:r>
    </w:p>
    <w:p w14:paraId="6AB982C3" w14:textId="5E173CAD" w:rsidR="00EB383C" w:rsidRPr="005567AF" w:rsidRDefault="00EB383C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}</w:t>
      </w:r>
    </w:p>
    <w:p w14:paraId="553012D1" w14:textId="4E050A3E" w:rsidR="00EB383C" w:rsidRPr="005567AF" w:rsidRDefault="00926F87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void encode(HuffmanTree HT, const string</w:t>
      </w:r>
      <w:r w:rsidR="00F4758F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&amp;input</w:t>
      </w:r>
      <w:r w:rsidR="00521653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, int n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) {</w:t>
      </w:r>
    </w:p>
    <w:p w14:paraId="50A5AEE1" w14:textId="6E75AD0A" w:rsidR="00926F87" w:rsidRPr="005567AF" w:rsidRDefault="00926F87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ab/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/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*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遍历传入的字符串，根据哈夫曼树对其进行编码*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/</w:t>
      </w:r>
    </w:p>
    <w:p w14:paraId="7E2277EE" w14:textId="52908E83" w:rsidR="006170CA" w:rsidRPr="005567AF" w:rsidRDefault="006170CA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ab/>
        <w:t>/*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编码后的结果拼接到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encodedChar中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*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/</w:t>
      </w:r>
    </w:p>
    <w:p w14:paraId="42A86FAA" w14:textId="0EB814F4" w:rsidR="00926F87" w:rsidRPr="005567AF" w:rsidRDefault="00926F87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ab/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/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*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将</w:t>
      </w:r>
      <w:r w:rsidR="006170CA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encodedChar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保存在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文件</w:t>
      </w:r>
      <w:r w:rsidRPr="005567AF">
        <w:rPr>
          <w:rFonts w:ascii="宋体" w:eastAsia="宋体" w:hAnsi="宋体" w:cs="宋体"/>
          <w:kern w:val="0"/>
          <w:sz w:val="24"/>
          <w:szCs w:val="24"/>
        </w:rPr>
        <w:t>CodeFile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中*</w:t>
      </w:r>
      <w:r w:rsidRPr="005567AF">
        <w:rPr>
          <w:rFonts w:ascii="宋体" w:eastAsia="宋体" w:hAnsi="宋体" w:cs="宋体"/>
          <w:kern w:val="0"/>
          <w:sz w:val="24"/>
          <w:szCs w:val="24"/>
        </w:rPr>
        <w:t>/</w:t>
      </w:r>
    </w:p>
    <w:p w14:paraId="644365F2" w14:textId="1BF891B8" w:rsidR="00926F87" w:rsidRPr="005567AF" w:rsidRDefault="00926F87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}</w:t>
      </w:r>
    </w:p>
    <w:p w14:paraId="649B83D4" w14:textId="61D41A8B" w:rsidR="00926F87" w:rsidRPr="005567AF" w:rsidRDefault="00F4758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void decode</w:t>
      </w:r>
      <w:r w:rsidR="007302A4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(HuffmanTree HT, const string &amp;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input</w:t>
      </w:r>
      <w:r w:rsidR="00521653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, int n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){</w:t>
      </w:r>
    </w:p>
    <w:p w14:paraId="1CB5F392" w14:textId="6FB8CC0C" w:rsidR="007302A4" w:rsidRPr="005567AF" w:rsidRDefault="00F4758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ab/>
      </w:r>
      <w:r w:rsidR="007302A4"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/</w:t>
      </w:r>
      <w:r w:rsidR="007302A4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*</w:t>
      </w:r>
      <w:r w:rsidR="007302A4"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遍历传入的字符串，根据哈夫曼树对其进行译码*</w:t>
      </w:r>
      <w:r w:rsidR="007302A4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/</w:t>
      </w:r>
    </w:p>
    <w:p w14:paraId="4AC9C93D" w14:textId="259E84A4" w:rsidR="001A78EA" w:rsidRPr="005567AF" w:rsidRDefault="001A78EA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ab/>
        <w:t>/*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编码后的结果拼接到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decodedChar中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*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/</w:t>
      </w:r>
    </w:p>
    <w:p w14:paraId="5198B830" w14:textId="39ACF76F" w:rsidR="00F4758F" w:rsidRPr="005567AF" w:rsidRDefault="007302A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ab/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/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*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将</w:t>
      </w:r>
      <w:r w:rsidR="001A78EA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decodedChar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保存在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文件T</w:t>
      </w:r>
      <w:r w:rsidRPr="005567AF">
        <w:rPr>
          <w:rFonts w:ascii="宋体" w:eastAsia="宋体" w:hAnsi="宋体" w:cs="宋体"/>
          <w:kern w:val="0"/>
          <w:sz w:val="24"/>
          <w:szCs w:val="24"/>
        </w:rPr>
        <w:t>extFile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中*</w:t>
      </w:r>
      <w:r w:rsidRPr="005567AF">
        <w:rPr>
          <w:rFonts w:ascii="宋体" w:eastAsia="宋体" w:hAnsi="宋体" w:cs="宋体"/>
          <w:kern w:val="0"/>
          <w:sz w:val="24"/>
          <w:szCs w:val="24"/>
        </w:rPr>
        <w:t>/</w:t>
      </w:r>
    </w:p>
    <w:p w14:paraId="05AA967C" w14:textId="7C5BBC08" w:rsidR="00F4758F" w:rsidRPr="005567AF" w:rsidRDefault="00F4758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}</w:t>
      </w:r>
    </w:p>
    <w:p w14:paraId="5663A44C" w14:textId="5945C1EA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void printFilet() {</w:t>
      </w:r>
    </w:p>
    <w:p w14:paraId="3EEC0F63" w14:textId="1D1ED7E4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ab/>
        <w:t>/*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打开要输出的文件*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/</w:t>
      </w:r>
    </w:p>
    <w:p w14:paraId="19908D3F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ab/>
        <w:t>while ((ch = fgetc(fp)) != EOF)</w:t>
      </w:r>
    </w:p>
    <w:p w14:paraId="598756D8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{</w:t>
      </w:r>
    </w:p>
    <w:p w14:paraId="381B75B6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if (ch != ' ') {</w:t>
      </w:r>
    </w:p>
    <w:p w14:paraId="107F8769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    printf("%c", ch);</w:t>
      </w:r>
    </w:p>
    <w:p w14:paraId="077A74C8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    count++;</w:t>
      </w:r>
    </w:p>
    <w:p w14:paraId="7FDEC184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}</w:t>
      </w:r>
    </w:p>
    <w:p w14:paraId="1FB2F33F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</w:t>
      </w:r>
    </w:p>
    <w:p w14:paraId="2F2A68F7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if (count == 50) {</w:t>
      </w:r>
    </w:p>
    <w:p w14:paraId="0909A499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    printf("\n");</w:t>
      </w:r>
    </w:p>
    <w:p w14:paraId="51FC4564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    count = 0;</w:t>
      </w:r>
    </w:p>
    <w:p w14:paraId="55FEF5ED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}</w:t>
      </w:r>
    </w:p>
    <w:p w14:paraId="7359DA78" w14:textId="312D74D1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}</w:t>
      </w:r>
    </w:p>
    <w:p w14:paraId="3255D62E" w14:textId="6DE7DEC3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}</w:t>
      </w:r>
    </w:p>
    <w:p w14:paraId="792DEF08" w14:textId="056C8419" w:rsidR="00061692" w:rsidRPr="005567AF" w:rsidRDefault="00061692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void displayHuffmanTree(){</w:t>
      </w:r>
    </w:p>
    <w:p w14:paraId="77E68661" w14:textId="7D74D06B" w:rsidR="00E17D5E" w:rsidRPr="005567AF" w:rsidRDefault="00E17D5E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ab/>
        <w:t>/*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通过</w:t>
      </w:r>
      <w:r w:rsidR="00A625DB"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“-</w:t>
      </w:r>
      <w:r w:rsidR="00A625DB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  <w:r w:rsidR="00A625DB"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”</w:t>
      </w:r>
      <w:r w:rsidR="00A13F7A"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调整缩进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将哈夫曼树</w:t>
      </w:r>
      <w:r w:rsidR="00A13F7A"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以凹入表的形式打印在终端</w:t>
      </w:r>
      <w:r w:rsidR="00A13F7A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*/</w:t>
      </w:r>
    </w:p>
    <w:p w14:paraId="0E6F02F4" w14:textId="77777777" w:rsidR="006014B1" w:rsidRPr="005567AF" w:rsidRDefault="006014B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ab/>
        <w:t>for (int i = 0; i &lt; depth; ++i) {</w:t>
      </w:r>
    </w:p>
    <w:p w14:paraId="53D0F845" w14:textId="12E92F10" w:rsidR="006014B1" w:rsidRPr="005567AF" w:rsidRDefault="006014B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    cout &lt;&lt; "</w:t>
      </w:r>
      <w:r w:rsidR="00A625DB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-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"; // 这里可以调整缩进</w:t>
      </w:r>
    </w:p>
    <w:p w14:paraId="63210D03" w14:textId="12D160A9" w:rsidR="006014B1" w:rsidRPr="005567AF" w:rsidRDefault="006014B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  }</w:t>
      </w:r>
    </w:p>
    <w:p w14:paraId="68C84381" w14:textId="77777777" w:rsidR="00061692" w:rsidRPr="005567AF" w:rsidRDefault="00061692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</w:p>
    <w:p w14:paraId="018040F5" w14:textId="3906DFC4" w:rsidR="00422D00" w:rsidRPr="005567AF" w:rsidRDefault="00061692" w:rsidP="00855773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}</w:t>
      </w:r>
    </w:p>
    <w:p w14:paraId="2B66F915" w14:textId="6E62269F" w:rsidR="00185463" w:rsidRPr="005567AF" w:rsidRDefault="00422D0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3</w:t>
      </w:r>
      <w:r w:rsidR="00185463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. </w:t>
      </w:r>
      <w:r w:rsidR="00185463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函数和</w:t>
      </w:r>
      <w:r w:rsidR="00926F87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他</w:t>
      </w:r>
      <w:r w:rsidR="00185463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函数的伪码算法 </w:t>
      </w:r>
    </w:p>
    <w:p w14:paraId="286E61BD" w14:textId="77777777" w:rsidR="00185463" w:rsidRPr="005567AF" w:rsidRDefault="00185463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void main() </w:t>
      </w:r>
    </w:p>
    <w:p w14:paraId="2DA85199" w14:textId="77777777" w:rsidR="00185463" w:rsidRPr="005567AF" w:rsidRDefault="00185463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{// 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主函数 </w:t>
      </w:r>
    </w:p>
    <w:p w14:paraId="2D4F2E6E" w14:textId="15E46346" w:rsidR="00185463" w:rsidRPr="005567AF" w:rsidRDefault="00E603BA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>/*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创建H</w:t>
      </w:r>
      <w:r w:rsidRPr="005567AF">
        <w:rPr>
          <w:rFonts w:ascii="宋体" w:eastAsia="宋体" w:hAnsi="宋体" w:cs="宋体"/>
          <w:kern w:val="0"/>
          <w:sz w:val="24"/>
          <w:szCs w:val="24"/>
        </w:rPr>
        <w:t>T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变量，计算给定的结构体数组F中的元素个数n</w:t>
      </w:r>
      <w:r w:rsidRPr="005567AF">
        <w:rPr>
          <w:rFonts w:ascii="宋体" w:eastAsia="宋体" w:hAnsi="宋体" w:cs="宋体"/>
          <w:kern w:val="0"/>
          <w:sz w:val="24"/>
          <w:szCs w:val="24"/>
        </w:rPr>
        <w:t>*/</w:t>
      </w:r>
    </w:p>
    <w:p w14:paraId="65DF3AA2" w14:textId="447FD8FC" w:rsidR="00E603BA" w:rsidRPr="005567AF" w:rsidRDefault="00E603BA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/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*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循环创建菜单*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/</w:t>
      </w:r>
    </w:p>
    <w:p w14:paraId="51B4EF40" w14:textId="5570DD1B" w:rsidR="00185463" w:rsidRPr="005567AF" w:rsidRDefault="00185463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do{ </w:t>
      </w:r>
    </w:p>
    <w:p w14:paraId="0710CA62" w14:textId="2789BFD3" w:rsidR="00E603BA" w:rsidRPr="005567AF" w:rsidRDefault="00E603BA" w:rsidP="005567AF">
      <w:pPr>
        <w:widowControl/>
        <w:spacing w:line="360" w:lineRule="exact"/>
        <w:ind w:leftChars="100" w:left="210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initHuffmanTree(HT)</w:t>
      </w:r>
      <w:r w:rsidRPr="005567AF">
        <w:rPr>
          <w:rFonts w:ascii="宋体" w:eastAsia="宋体" w:hAnsi="宋体" w:cs="Times New Roman" w:hint="eastAsia"/>
          <w:kern w:val="0"/>
          <w:sz w:val="24"/>
          <w:szCs w:val="24"/>
        </w:rPr>
        <w:t>；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</w:p>
    <w:p w14:paraId="2B2D3303" w14:textId="02929172" w:rsidR="00E603BA" w:rsidRPr="005567AF" w:rsidRDefault="00E603BA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buildHuffmanTree(HT, F, n)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；</w:t>
      </w:r>
    </w:p>
    <w:p w14:paraId="4E2AF185" w14:textId="60FBB9F8" w:rsidR="00E603BA" w:rsidRPr="005567AF" w:rsidRDefault="00E603BA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/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*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使用c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++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中的函数读取文件内容，再进行编码译码操作*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/</w:t>
      </w:r>
    </w:p>
    <w:p w14:paraId="70C9EF2B" w14:textId="2C11E420" w:rsidR="00E603BA" w:rsidRPr="005567AF" w:rsidRDefault="00E603BA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encode(HT, input);</w:t>
      </w:r>
    </w:p>
    <w:p w14:paraId="2606DC69" w14:textId="73350E42" w:rsidR="00E603BA" w:rsidRPr="005567AF" w:rsidRDefault="00E603BA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decode(HT, input);</w:t>
      </w:r>
    </w:p>
    <w:p w14:paraId="6D03D9D9" w14:textId="77777777" w:rsidR="00CB1291" w:rsidRPr="005567AF" w:rsidRDefault="00CB129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printFilet();</w:t>
      </w:r>
    </w:p>
    <w:p w14:paraId="62DAF922" w14:textId="5AEA766A" w:rsidR="00E603BA" w:rsidRPr="005567AF" w:rsidRDefault="00E603BA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displayHuffmanTree()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；</w:t>
      </w:r>
    </w:p>
    <w:p w14:paraId="2051EABD" w14:textId="49A6A923" w:rsidR="00BC3D90" w:rsidRPr="005567AF" w:rsidRDefault="00BC3D9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退出操作；</w:t>
      </w:r>
    </w:p>
    <w:p w14:paraId="4D524159" w14:textId="51AA55F0" w:rsidR="00185463" w:rsidRPr="005567AF" w:rsidRDefault="00185463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}while(</w:t>
      </w:r>
      <w:r w:rsidR="00BC3D90"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num != 7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) ; </w:t>
      </w:r>
    </w:p>
    <w:p w14:paraId="67A1E479" w14:textId="77777777" w:rsidR="00185463" w:rsidRPr="005567AF" w:rsidRDefault="00185463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}//main </w:t>
      </w:r>
    </w:p>
    <w:p w14:paraId="64AEB654" w14:textId="77777777" w:rsidR="00F4758F" w:rsidRPr="005567AF" w:rsidRDefault="00F4758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void Select(HuffmanTree HT, int n, int &amp;s1, int &amp;s2){</w:t>
      </w:r>
    </w:p>
    <w:p w14:paraId="20DB8A7C" w14:textId="453E1B8D" w:rsidR="00F4758F" w:rsidRPr="005567AF" w:rsidRDefault="00F4758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/*选出两个最小值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*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/</w:t>
      </w:r>
    </w:p>
    <w:p w14:paraId="15DD9720" w14:textId="70E0D9B2" w:rsidR="00584AD8" w:rsidRPr="005567AF" w:rsidRDefault="00F4758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}</w:t>
      </w:r>
    </w:p>
    <w:p w14:paraId="74C5343C" w14:textId="3A03E415" w:rsidR="00584AD8" w:rsidRPr="005567AF" w:rsidRDefault="00DD0726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567A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void huffmanTreeCode(HuffmanTree HT, int n){</w:t>
      </w:r>
    </w:p>
    <w:p w14:paraId="5907CA4E" w14:textId="468F8BEA" w:rsidR="00DD0726" w:rsidRPr="005567AF" w:rsidRDefault="00DD0726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567A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/*</w:t>
      </w:r>
      <w:r w:rsidRPr="005567A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创建哈夫曼编码，并保存在文件里*</w:t>
      </w:r>
      <w:r w:rsidRPr="005567A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/</w:t>
      </w:r>
    </w:p>
    <w:p w14:paraId="4A8BB9A8" w14:textId="6EEF277A" w:rsidR="00DD0726" w:rsidRPr="005567AF" w:rsidRDefault="00DD0726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567A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fp = fopen</w:t>
      </w:r>
      <w:r w:rsidRPr="005567A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(</w:t>
      </w:r>
      <w:r w:rsidRPr="005567A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“”);</w:t>
      </w:r>
    </w:p>
    <w:p w14:paraId="38080C20" w14:textId="67CA5ED7" w:rsidR="00DD0726" w:rsidRPr="005567AF" w:rsidRDefault="00DD0726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567A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fprintf(fp,””);</w:t>
      </w:r>
    </w:p>
    <w:p w14:paraId="3625E522" w14:textId="71C4270E" w:rsidR="00DD0726" w:rsidRPr="005567AF" w:rsidRDefault="00DD0726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5567A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fclose(fp);</w:t>
      </w:r>
    </w:p>
    <w:p w14:paraId="02016A7C" w14:textId="57C3330D" w:rsidR="00584AD8" w:rsidRPr="00855773" w:rsidRDefault="00DD0726" w:rsidP="00855773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}</w:t>
      </w:r>
    </w:p>
    <w:p w14:paraId="09163E43" w14:textId="62E64DC9" w:rsidR="00BF6064" w:rsidRPr="005567AF" w:rsidRDefault="00BF6064" w:rsidP="00EC528C">
      <w:pPr>
        <w:widowControl/>
        <w:spacing w:beforeLines="50" w:before="156" w:afterLines="50" w:after="156" w:line="360" w:lineRule="exact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四、调试分析</w:t>
      </w:r>
      <w:r w:rsidRPr="005567A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</w:p>
    <w:p w14:paraId="0407B8D5" w14:textId="70166B61" w:rsidR="00832C04" w:rsidRPr="00564D40" w:rsidRDefault="00C60B5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64D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 w:rsidRPr="00564D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 </w:t>
      </w:r>
      <w:r w:rsidR="00832C04" w:rsidRPr="00564D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创建哈夫曼树时需要输入空格字符，不能使用s</w:t>
      </w:r>
      <w:r w:rsidR="00832C04" w:rsidRPr="00564D40">
        <w:rPr>
          <w:rFonts w:ascii="宋体" w:eastAsia="宋体" w:hAnsi="宋体" w:cs="宋体"/>
          <w:color w:val="000000"/>
          <w:kern w:val="0"/>
          <w:sz w:val="24"/>
          <w:szCs w:val="24"/>
        </w:rPr>
        <w:t>canf</w:t>
      </w:r>
      <w:r w:rsidR="00832C04" w:rsidRPr="00564D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="00832C04" w:rsidRPr="00564D40">
        <w:rPr>
          <w:rFonts w:ascii="宋体" w:eastAsia="宋体" w:hAnsi="宋体" w:cs="宋体"/>
          <w:color w:val="000000"/>
          <w:kern w:val="0"/>
          <w:sz w:val="24"/>
          <w:szCs w:val="24"/>
        </w:rPr>
        <w:t>“ %c”)</w:t>
      </w:r>
      <w:r w:rsidR="00832C04" w:rsidRPr="00564D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这种形式在输入空格字符时会导致输入不匹配，应用g</w:t>
      </w:r>
      <w:r w:rsidR="00832C04" w:rsidRPr="00564D40">
        <w:rPr>
          <w:rFonts w:ascii="宋体" w:eastAsia="宋体" w:hAnsi="宋体" w:cs="宋体"/>
          <w:color w:val="000000"/>
          <w:kern w:val="0"/>
          <w:sz w:val="24"/>
          <w:szCs w:val="24"/>
        </w:rPr>
        <w:t>etchar()</w:t>
      </w:r>
      <w:r w:rsidR="00422D0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如图表1所示：</w:t>
      </w:r>
    </w:p>
    <w:p w14:paraId="19403DA2" w14:textId="77777777" w:rsidR="00422D00" w:rsidRDefault="004E501B" w:rsidP="00422D00">
      <w:pPr>
        <w:keepNext/>
        <w:jc w:val="center"/>
      </w:pPr>
      <w:r w:rsidRPr="005567AF">
        <w:rPr>
          <w:noProof/>
        </w:rPr>
        <w:drawing>
          <wp:inline distT="0" distB="0" distL="0" distR="0" wp14:anchorId="0DE7B33A" wp14:editId="0E1DB3A0">
            <wp:extent cx="3138170" cy="1412875"/>
            <wp:effectExtent l="0" t="0" r="0" b="0"/>
            <wp:docPr id="1310343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F868" w14:textId="7F790EAE" w:rsidR="004E501B" w:rsidRPr="005567AF" w:rsidRDefault="00422D00" w:rsidP="00422D00">
      <w:pPr>
        <w:pStyle w:val="a5"/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3F5F910" w14:textId="338901B2" w:rsidR="00560993" w:rsidRDefault="00C60B5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560993" w:rsidRPr="005567AF">
        <w:rPr>
          <w:rFonts w:ascii="宋体" w:eastAsia="宋体" w:hAnsi="宋体" w:cs="宋体" w:hint="eastAsia"/>
          <w:kern w:val="0"/>
          <w:sz w:val="24"/>
          <w:szCs w:val="24"/>
        </w:rPr>
        <w:t>在创建哈夫曼树时需要先进行对父节点，子节点的初始化，否则数据会异常</w:t>
      </w:r>
      <w:r w:rsidR="00422D00">
        <w:rPr>
          <w:rFonts w:ascii="宋体" w:eastAsia="宋体" w:hAnsi="宋体" w:cs="宋体" w:hint="eastAsia"/>
          <w:kern w:val="0"/>
          <w:sz w:val="24"/>
          <w:szCs w:val="24"/>
        </w:rPr>
        <w:t>，如图表2所示：</w:t>
      </w:r>
    </w:p>
    <w:p w14:paraId="271B7AC4" w14:textId="644173AA" w:rsidR="00422D00" w:rsidRDefault="004E501B" w:rsidP="00422D00">
      <w:pPr>
        <w:keepNext/>
        <w:jc w:val="center"/>
      </w:pPr>
      <w:r w:rsidRPr="005567AF">
        <w:rPr>
          <w:rFonts w:hint="eastAsia"/>
          <w:noProof/>
        </w:rPr>
        <w:drawing>
          <wp:inline distT="0" distB="0" distL="0" distR="0" wp14:anchorId="7D7A1583" wp14:editId="3BA04859">
            <wp:extent cx="5867400" cy="3491345"/>
            <wp:effectExtent l="0" t="0" r="0" b="0"/>
            <wp:docPr id="622793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93330" name="图片 6227933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961" cy="35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BE" w14:textId="0C7EB110" w:rsidR="00560993" w:rsidRPr="00EC528C" w:rsidRDefault="00422D00" w:rsidP="00422D00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B094A34" w14:textId="5E36A8CA" w:rsidR="00560993" w:rsidRPr="005567AF" w:rsidRDefault="00560993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6F7922" w:rsidRPr="005567AF">
        <w:rPr>
          <w:rFonts w:ascii="宋体" w:eastAsia="宋体" w:hAnsi="宋体" w:cs="宋体" w:hint="eastAsia"/>
          <w:kern w:val="0"/>
          <w:sz w:val="24"/>
          <w:szCs w:val="24"/>
        </w:rPr>
        <w:t>在输出字符串的时候需要使用C风格的字符串形式，否则会乱码</w:t>
      </w:r>
      <w:r w:rsidR="00422D00">
        <w:rPr>
          <w:rFonts w:ascii="宋体" w:eastAsia="宋体" w:hAnsi="宋体" w:cs="宋体" w:hint="eastAsia"/>
          <w:kern w:val="0"/>
          <w:sz w:val="24"/>
          <w:szCs w:val="24"/>
        </w:rPr>
        <w:t>，如图表3所示：</w:t>
      </w:r>
    </w:p>
    <w:p w14:paraId="6C2FF0C8" w14:textId="77777777" w:rsidR="00422D00" w:rsidRDefault="004E501B" w:rsidP="00422D00">
      <w:pPr>
        <w:keepNext/>
        <w:jc w:val="center"/>
      </w:pPr>
      <w:r w:rsidRPr="005567AF">
        <w:rPr>
          <w:rFonts w:hint="eastAsia"/>
          <w:noProof/>
        </w:rPr>
        <w:drawing>
          <wp:inline distT="0" distB="0" distL="0" distR="0" wp14:anchorId="241EE16F" wp14:editId="3639EE8C">
            <wp:extent cx="5118100" cy="4031673"/>
            <wp:effectExtent l="0" t="0" r="6350" b="6985"/>
            <wp:docPr id="12538063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06324" name="图片 12538063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27" cy="40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7A2F" w14:textId="009E56AA" w:rsidR="004E501B" w:rsidRPr="00EC528C" w:rsidRDefault="00422D00" w:rsidP="00422D00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4FAF2CDA" w14:textId="63BEF7BE" w:rsidR="004E501B" w:rsidRPr="005567AF" w:rsidRDefault="006F7922" w:rsidP="004E501B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4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E934FD" w:rsidRPr="005567AF">
        <w:rPr>
          <w:rFonts w:ascii="宋体" w:eastAsia="宋体" w:hAnsi="宋体" w:cs="宋体" w:hint="eastAsia"/>
          <w:kern w:val="0"/>
          <w:sz w:val="24"/>
          <w:szCs w:val="24"/>
        </w:rPr>
        <w:t>为防止文件只读取一遍而不能完整编码</w:t>
      </w:r>
      <w:r w:rsidR="00422D00">
        <w:rPr>
          <w:rFonts w:ascii="宋体" w:eastAsia="宋体" w:hAnsi="宋体" w:cs="宋体" w:hint="eastAsia"/>
          <w:kern w:val="0"/>
          <w:sz w:val="24"/>
          <w:szCs w:val="24"/>
        </w:rPr>
        <w:t>，如图标4所示：</w:t>
      </w:r>
    </w:p>
    <w:p w14:paraId="206104CA" w14:textId="77777777" w:rsidR="00422D00" w:rsidRDefault="00E934FD" w:rsidP="00422D00">
      <w:pPr>
        <w:keepNext/>
        <w:jc w:val="center"/>
      </w:pPr>
      <w:r w:rsidRPr="005567AF">
        <w:rPr>
          <w:rFonts w:hint="eastAsia"/>
          <w:noProof/>
        </w:rPr>
        <w:drawing>
          <wp:inline distT="0" distB="0" distL="0" distR="0" wp14:anchorId="76F0FB98" wp14:editId="6300D667">
            <wp:extent cx="5274310" cy="2198370"/>
            <wp:effectExtent l="0" t="0" r="2540" b="0"/>
            <wp:docPr id="2488986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98626" name="图片 2488986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203" cy="22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91DE" w14:textId="25D54736" w:rsidR="00E934FD" w:rsidRPr="005567AF" w:rsidRDefault="00422D00" w:rsidP="00422D00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719D0C28" w14:textId="5AC73BEE" w:rsidR="001B54C0" w:rsidRDefault="001B54C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 xml:space="preserve">在保存编码成功的文件时应为“ </w:t>
      </w:r>
      <w:r w:rsidRPr="005567AF">
        <w:rPr>
          <w:rFonts w:ascii="宋体" w:eastAsia="宋体" w:hAnsi="宋体" w:cs="宋体"/>
          <w:kern w:val="0"/>
          <w:sz w:val="24"/>
          <w:szCs w:val="24"/>
        </w:rPr>
        <w:t>%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Pr="005567AF">
        <w:rPr>
          <w:rFonts w:ascii="宋体" w:eastAsia="宋体" w:hAnsi="宋体" w:cs="宋体"/>
          <w:kern w:val="0"/>
          <w:sz w:val="24"/>
          <w:szCs w:val="24"/>
        </w:rPr>
        <w:t>”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这样空格在前的格式，防止译码时多输出一次结尾字符。</w:t>
      </w:r>
    </w:p>
    <w:p w14:paraId="3DEEDF41" w14:textId="77777777" w:rsidR="00422D00" w:rsidRPr="005567AF" w:rsidRDefault="00422D0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6C3EE5" w14:textId="20E95301" w:rsidR="00C60B51" w:rsidRDefault="00C60B5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 strlen(code.c_str()) 来获取字符串长度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时可能会在读取时根据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 \t 为 code 字符串添加结束符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导致多判断字符</w:t>
      </w:r>
      <w:r w:rsidR="00422D00">
        <w:rPr>
          <w:rFonts w:ascii="宋体" w:eastAsia="宋体" w:hAnsi="宋体" w:cs="宋体" w:hint="eastAsia"/>
          <w:kern w:val="0"/>
          <w:sz w:val="24"/>
          <w:szCs w:val="24"/>
        </w:rPr>
        <w:t>，如图表5所示：</w:t>
      </w:r>
    </w:p>
    <w:p w14:paraId="6C9E5DDB" w14:textId="12837D9E" w:rsidR="00422D00" w:rsidRDefault="00276CC0" w:rsidP="00422D00">
      <w:pPr>
        <w:keepNext/>
        <w:jc w:val="center"/>
      </w:pPr>
      <w:r w:rsidRPr="005567AF">
        <w:rPr>
          <w:rFonts w:hint="eastAsia"/>
          <w:noProof/>
        </w:rPr>
        <w:drawing>
          <wp:inline distT="0" distB="0" distL="0" distR="0" wp14:anchorId="0A92833B" wp14:editId="0590FA7B">
            <wp:extent cx="4225636" cy="4689475"/>
            <wp:effectExtent l="0" t="0" r="3810" b="0"/>
            <wp:docPr id="11575805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80577" name="图片 11575805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038" cy="4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FB7" w14:textId="24246E8D" w:rsidR="00C60B51" w:rsidRPr="00EC528C" w:rsidRDefault="00422D00" w:rsidP="00422D00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3BF58931" w14:textId="6673F197" w:rsidR="005567AF" w:rsidRPr="005567AF" w:rsidRDefault="00C60B51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7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5567AF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算法的时间复杂度分析 </w:t>
      </w:r>
    </w:p>
    <w:p w14:paraId="559CF0DF" w14:textId="05E2E578" w:rsidR="005567AF" w:rsidRPr="005567AF" w:rsidRDefault="005567A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哈夫曼树中所用函数的时间复杂度分析如下：</w:t>
      </w:r>
    </w:p>
    <w:p w14:paraId="00D16D36" w14:textId="4358E5C8" w:rsidR="005567AF" w:rsidRPr="005567AF" w:rsidRDefault="005567A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>Select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函数用于在创建哈夫曼树时排序，依次调用需要一次循环，因此时间复杂度为</w:t>
      </w:r>
      <w:r w:rsidRPr="005567AF">
        <w:rPr>
          <w:rFonts w:ascii="宋体" w:eastAsia="宋体" w:hAnsi="宋体" w:cs="宋体"/>
          <w:kern w:val="0"/>
          <w:sz w:val="24"/>
          <w:szCs w:val="24"/>
        </w:rPr>
        <w:t>O(n),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n为哈夫曼树大小。</w:t>
      </w:r>
    </w:p>
    <w:p w14:paraId="7D576E0E" w14:textId="58A3B752" w:rsidR="005567AF" w:rsidRPr="005567AF" w:rsidRDefault="005567A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在创建哈夫曼树时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buildHuffmanTree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调用多个循环完成创建，时间复杂度也为O</w:t>
      </w:r>
      <w:r w:rsidRPr="005567AF">
        <w:rPr>
          <w:rFonts w:ascii="宋体" w:eastAsia="宋体" w:hAnsi="宋体" w:cs="宋体"/>
          <w:kern w:val="0"/>
          <w:sz w:val="24"/>
          <w:szCs w:val="24"/>
        </w:rPr>
        <w:t>(n)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，n为初始字符的数量。</w:t>
      </w:r>
    </w:p>
    <w:p w14:paraId="1E260D32" w14:textId="67C5FEA9" w:rsidR="005567AF" w:rsidRPr="005567AF" w:rsidRDefault="005567A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在对文件内容进行编码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encode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时使用嵌套循环的方式进行文件内容与哈夫曼编码表一一对照，因此时间复杂度为O</w:t>
      </w:r>
      <w:r w:rsidRPr="005567AF">
        <w:rPr>
          <w:rFonts w:ascii="宋体" w:eastAsia="宋体" w:hAnsi="宋体" w:cs="宋体"/>
          <w:kern w:val="0"/>
          <w:sz w:val="24"/>
          <w:szCs w:val="24"/>
        </w:rPr>
        <w:t>(</w:t>
      </w:r>
      <w:r w:rsidR="00672418">
        <w:rPr>
          <w:rFonts w:ascii="宋体" w:eastAsia="宋体" w:hAnsi="宋体" w:cs="宋体" w:hint="eastAsia"/>
          <w:kern w:val="0"/>
          <w:sz w:val="24"/>
          <w:szCs w:val="24"/>
        </w:rPr>
        <w:t>n</w:t>
      </w:r>
      <w:r w:rsidR="00672418">
        <w:rPr>
          <w:rFonts w:ascii="宋体" w:eastAsia="宋体" w:hAnsi="宋体" w:cs="宋体"/>
          <w:kern w:val="0"/>
          <w:sz w:val="24"/>
          <w:szCs w:val="24"/>
        </w:rPr>
        <w:t>*m</w:t>
      </w:r>
      <w:r w:rsidRPr="005567AF">
        <w:rPr>
          <w:rFonts w:ascii="宋体" w:eastAsia="宋体" w:hAnsi="宋体" w:cs="宋体"/>
          <w:kern w:val="0"/>
          <w:sz w:val="24"/>
          <w:szCs w:val="24"/>
        </w:rPr>
        <w:t>)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72418">
        <w:rPr>
          <w:rFonts w:ascii="宋体" w:eastAsia="宋体" w:hAnsi="宋体" w:cs="宋体" w:hint="eastAsia"/>
          <w:kern w:val="0"/>
          <w:sz w:val="24"/>
          <w:szCs w:val="24"/>
        </w:rPr>
        <w:t>n为读取到的文件内容中的字符长度，m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672418">
        <w:rPr>
          <w:rFonts w:ascii="宋体" w:eastAsia="宋体" w:hAnsi="宋体" w:cs="宋体" w:hint="eastAsia"/>
          <w:kern w:val="0"/>
          <w:sz w:val="24"/>
          <w:szCs w:val="24"/>
        </w:rPr>
        <w:t>保存的哈夫曼编码的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字符的数量。</w:t>
      </w:r>
    </w:p>
    <w:p w14:paraId="34D4EACA" w14:textId="5B51405A" w:rsidR="005567AF" w:rsidRPr="005567AF" w:rsidRDefault="005567A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译码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decode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与编码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encode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同理，时间复杂度一样为O</w:t>
      </w:r>
      <w:r w:rsidRPr="005567AF">
        <w:rPr>
          <w:rFonts w:ascii="宋体" w:eastAsia="宋体" w:hAnsi="宋体" w:cs="宋体"/>
          <w:kern w:val="0"/>
          <w:sz w:val="24"/>
          <w:szCs w:val="24"/>
        </w:rPr>
        <w:t>(</w:t>
      </w:r>
      <w:r w:rsidR="00672418">
        <w:rPr>
          <w:rFonts w:ascii="宋体" w:eastAsia="宋体" w:hAnsi="宋体" w:cs="宋体"/>
          <w:kern w:val="0"/>
          <w:sz w:val="24"/>
          <w:szCs w:val="24"/>
        </w:rPr>
        <w:t>n*m</w:t>
      </w:r>
      <w:r w:rsidRPr="005567AF">
        <w:rPr>
          <w:rFonts w:ascii="宋体" w:eastAsia="宋体" w:hAnsi="宋体" w:cs="宋体"/>
          <w:kern w:val="0"/>
          <w:sz w:val="24"/>
          <w:szCs w:val="24"/>
        </w:rPr>
        <w:t>)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，n</w:t>
      </w:r>
      <w:r w:rsidR="00672418">
        <w:rPr>
          <w:rFonts w:ascii="宋体" w:eastAsia="宋体" w:hAnsi="宋体" w:cs="宋体" w:hint="eastAsia"/>
          <w:kern w:val="0"/>
          <w:sz w:val="24"/>
          <w:szCs w:val="24"/>
        </w:rPr>
        <w:t>为读取到的文件内容中的字符长度，m</w:t>
      </w:r>
      <w:r w:rsidR="00672418" w:rsidRPr="005567AF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672418">
        <w:rPr>
          <w:rFonts w:ascii="宋体" w:eastAsia="宋体" w:hAnsi="宋体" w:cs="宋体" w:hint="eastAsia"/>
          <w:kern w:val="0"/>
          <w:sz w:val="24"/>
          <w:szCs w:val="24"/>
        </w:rPr>
        <w:t>保存的哈夫曼编码的</w:t>
      </w:r>
      <w:r w:rsidR="00672418" w:rsidRPr="005567AF">
        <w:rPr>
          <w:rFonts w:ascii="宋体" w:eastAsia="宋体" w:hAnsi="宋体" w:cs="宋体" w:hint="eastAsia"/>
          <w:kern w:val="0"/>
          <w:sz w:val="24"/>
          <w:szCs w:val="24"/>
        </w:rPr>
        <w:t>字符的数量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74026FD" w14:textId="1DB2D7AC" w:rsidR="005567AF" w:rsidRPr="005567AF" w:rsidRDefault="005567A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printFilet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进行输出文件内容时使用一层循环遍历文件内容，时间复杂度为</w:t>
      </w:r>
      <w:r w:rsidRPr="005567AF">
        <w:rPr>
          <w:rFonts w:ascii="宋体" w:eastAsia="宋体" w:hAnsi="宋体" w:cs="宋体"/>
          <w:kern w:val="0"/>
          <w:sz w:val="24"/>
          <w:szCs w:val="24"/>
        </w:rPr>
        <w:t>O(n),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n为文件内容大小。</w:t>
      </w:r>
    </w:p>
    <w:p w14:paraId="2324AF6C" w14:textId="6AFEA1C8" w:rsidR="005567AF" w:rsidRPr="005567AF" w:rsidRDefault="005567AF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>displayHuffmanTree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进行以凹入表的形式打印并保存哈夫曼树时，使用嵌套循环控制缩进长短，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因此时间复杂度为O</w:t>
      </w:r>
      <w:r w:rsidRPr="005567AF">
        <w:rPr>
          <w:rFonts w:ascii="宋体" w:eastAsia="宋体" w:hAnsi="宋体" w:cs="宋体"/>
          <w:kern w:val="0"/>
          <w:sz w:val="24"/>
          <w:szCs w:val="24"/>
        </w:rPr>
        <w:t>(n</w:t>
      </w:r>
      <w:r w:rsidRPr="005567AF">
        <w:rPr>
          <w:rFonts w:ascii="宋体" w:eastAsia="宋体" w:hAnsi="宋体" w:cs="宋体"/>
          <w:kern w:val="0"/>
          <w:sz w:val="24"/>
          <w:szCs w:val="24"/>
          <w:vertAlign w:val="superscript"/>
        </w:rPr>
        <w:t>2</w:t>
      </w:r>
      <w:r w:rsidRPr="005567AF">
        <w:rPr>
          <w:rFonts w:ascii="宋体" w:eastAsia="宋体" w:hAnsi="宋体" w:cs="宋体"/>
          <w:kern w:val="0"/>
          <w:sz w:val="24"/>
          <w:szCs w:val="24"/>
        </w:rPr>
        <w:t>)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，n为哈夫曼树中结点的总数。</w:t>
      </w:r>
    </w:p>
    <w:p w14:paraId="6719FA60" w14:textId="3607AACB" w:rsidR="00C60B51" w:rsidRDefault="005567AF" w:rsidP="00191950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主函数main使用w</w:t>
      </w:r>
      <w:r w:rsidRPr="005567AF">
        <w:rPr>
          <w:rFonts w:ascii="宋体" w:eastAsia="宋体" w:hAnsi="宋体" w:cs="宋体"/>
          <w:kern w:val="0"/>
          <w:sz w:val="24"/>
          <w:szCs w:val="24"/>
        </w:rPr>
        <w:t>hile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循环来生产菜单，因此时间复杂度为</w:t>
      </w:r>
      <w:r w:rsidRPr="005567AF">
        <w:rPr>
          <w:rFonts w:ascii="宋体" w:eastAsia="宋体" w:hAnsi="宋体" w:cs="宋体"/>
          <w:kern w:val="0"/>
          <w:sz w:val="24"/>
          <w:szCs w:val="24"/>
        </w:rPr>
        <w:t>O(n),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n为程序运行次数。</w:t>
      </w:r>
    </w:p>
    <w:p w14:paraId="24A4C909" w14:textId="77777777" w:rsidR="00422D00" w:rsidRDefault="00422D00" w:rsidP="00191950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4D3493" w14:textId="5A019164" w:rsidR="00191950" w:rsidRDefault="00191950" w:rsidP="00182F08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Pr="00191950">
        <w:rPr>
          <w:rFonts w:ascii="宋体" w:eastAsia="宋体" w:hAnsi="宋体" w:cs="宋体" w:hint="eastAsia"/>
          <w:kern w:val="0"/>
          <w:sz w:val="24"/>
          <w:szCs w:val="24"/>
        </w:rPr>
        <w:t>本实习作业采用数据抽象的程序设计方法，将程序划分为四个层次结构；元素结点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哈夫曼树</w:t>
      </w:r>
      <w:r w:rsidRPr="0019195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结构体数组</w:t>
      </w:r>
      <w:r w:rsidRPr="00191950">
        <w:rPr>
          <w:rFonts w:ascii="宋体" w:eastAsia="宋体" w:hAnsi="宋体" w:cs="宋体" w:hint="eastAsia"/>
          <w:kern w:val="0"/>
          <w:sz w:val="24"/>
          <w:szCs w:val="24"/>
        </w:rPr>
        <w:t>和主控模块。使得设计时思路清晰，实现时调试顺利。各模块具有较好的可重用性。</w:t>
      </w:r>
      <w:r>
        <w:rPr>
          <w:rFonts w:ascii="宋体" w:eastAsia="宋体" w:hAnsi="宋体" w:cs="宋体" w:hint="eastAsia"/>
          <w:kern w:val="0"/>
          <w:sz w:val="24"/>
          <w:szCs w:val="24"/>
        </w:rPr>
        <w:t>了解到了</w:t>
      </w:r>
      <w:r>
        <w:rPr>
          <w:rFonts w:ascii="宋体" w:eastAsia="宋体" w:hAnsi="宋体" w:cs="宋体"/>
          <w:kern w:val="0"/>
          <w:sz w:val="24"/>
          <w:szCs w:val="24"/>
        </w:rPr>
        <w:t>c</w:t>
      </w:r>
      <w:r>
        <w:rPr>
          <w:rFonts w:ascii="宋体" w:eastAsia="宋体" w:hAnsi="宋体" w:cs="宋体" w:hint="eastAsia"/>
          <w:kern w:val="0"/>
          <w:sz w:val="24"/>
          <w:szCs w:val="24"/>
        </w:rPr>
        <w:t>语言和c</w:t>
      </w:r>
      <w:r>
        <w:rPr>
          <w:rFonts w:ascii="宋体" w:eastAsia="宋体" w:hAnsi="宋体" w:cs="宋体"/>
          <w:kern w:val="0"/>
          <w:sz w:val="24"/>
          <w:szCs w:val="24"/>
        </w:rPr>
        <w:t>++</w:t>
      </w:r>
      <w:r>
        <w:rPr>
          <w:rFonts w:ascii="宋体" w:eastAsia="宋体" w:hAnsi="宋体" w:cs="宋体" w:hint="eastAsia"/>
          <w:kern w:val="0"/>
          <w:sz w:val="24"/>
          <w:szCs w:val="24"/>
        </w:rPr>
        <w:t>中对于文件的读取和存入操作</w:t>
      </w:r>
      <w:r w:rsidR="00182F08">
        <w:rPr>
          <w:rFonts w:ascii="宋体" w:eastAsia="宋体" w:hAnsi="宋体" w:cs="宋体" w:hint="eastAsia"/>
          <w:kern w:val="0"/>
          <w:sz w:val="24"/>
          <w:szCs w:val="24"/>
        </w:rPr>
        <w:t>，同时学习到了更多的库函数的使用，学会合理的区分头文件和源文件并可以熟练的将二者联系在一起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82F08">
        <w:rPr>
          <w:rFonts w:ascii="宋体" w:eastAsia="宋体" w:hAnsi="宋体" w:cs="宋体" w:hint="eastAsia"/>
          <w:kern w:val="0"/>
          <w:sz w:val="24"/>
          <w:szCs w:val="24"/>
        </w:rPr>
        <w:t>对于模块化操作有了更深的理解，</w:t>
      </w:r>
      <w:r w:rsidR="00182F08" w:rsidRPr="00182F08">
        <w:rPr>
          <w:rFonts w:ascii="宋体" w:eastAsia="宋体" w:hAnsi="宋体" w:cs="宋体" w:hint="eastAsia"/>
          <w:kern w:val="0"/>
          <w:sz w:val="24"/>
          <w:szCs w:val="24"/>
        </w:rPr>
        <w:t>得到了一次良好的程序设计训练。</w:t>
      </w:r>
    </w:p>
    <w:p w14:paraId="690C8D7F" w14:textId="77777777" w:rsidR="00422D00" w:rsidRPr="005567AF" w:rsidRDefault="00422D00" w:rsidP="00182F08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980F3B7" w14:textId="5A8DED0D" w:rsidR="00BF6064" w:rsidRPr="005567AF" w:rsidRDefault="00BF6064" w:rsidP="00EC528C">
      <w:pPr>
        <w:widowControl/>
        <w:spacing w:beforeLines="50" w:before="156" w:afterLines="50" w:after="156" w:line="360" w:lineRule="exact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 xml:space="preserve">五、测试结果 </w:t>
      </w:r>
    </w:p>
    <w:p w14:paraId="33125E91" w14:textId="12BA8BB6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执行命令 1</w:t>
      </w:r>
      <w:r w:rsidR="00BC3D90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创建一个空的树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6046F07B" w14:textId="0217852E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执行命令 2 </w:t>
      </w:r>
      <w:r w:rsidR="00BC3D90" w:rsidRPr="005567AF">
        <w:rPr>
          <w:rFonts w:ascii="宋体" w:eastAsia="宋体" w:hAnsi="宋体" w:cs="宋体" w:hint="eastAsia"/>
          <w:kern w:val="0"/>
          <w:sz w:val="24"/>
          <w:szCs w:val="24"/>
        </w:rPr>
        <w:t>根据给出的字符和频率构建哈夫曼树并将编码保存在文件中</w:t>
      </w:r>
    </w:p>
    <w:p w14:paraId="2488B664" w14:textId="67048772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执行命令 </w:t>
      </w:r>
      <w:r w:rsidR="00BC3D90"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>3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C3D90" w:rsidRPr="005567AF">
        <w:rPr>
          <w:rFonts w:ascii="宋体" w:eastAsia="宋体" w:hAnsi="宋体" w:cs="宋体" w:hint="eastAsia"/>
          <w:kern w:val="0"/>
          <w:sz w:val="24"/>
          <w:szCs w:val="24"/>
        </w:rPr>
        <w:t>对指定文件中的内容进行编码，并保存在另一个文件中</w:t>
      </w:r>
    </w:p>
    <w:p w14:paraId="0DFB8D4B" w14:textId="5086A255" w:rsidR="00BC3D90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执行命令 </w:t>
      </w:r>
      <w:r w:rsidR="00BC3D90"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>4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C3D90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</w:t>
      </w:r>
      <w:r w:rsidR="00BC3D90" w:rsidRPr="005567AF">
        <w:rPr>
          <w:rFonts w:ascii="宋体" w:eastAsia="宋体" w:hAnsi="宋体" w:cs="宋体" w:hint="eastAsia"/>
          <w:kern w:val="0"/>
          <w:sz w:val="24"/>
          <w:szCs w:val="24"/>
        </w:rPr>
        <w:t>指定文件中的内容进行译码，并保存在另一个文件中</w:t>
      </w:r>
    </w:p>
    <w:p w14:paraId="18DC931E" w14:textId="735D7C17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执行命令 </w:t>
      </w:r>
      <w:r w:rsidR="00BC3D90"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5 </w:t>
      </w:r>
      <w:r w:rsidR="00BC3D90"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哈夫曼编码以紧凑格式打印纸终端上</w:t>
      </w:r>
    </w:p>
    <w:p w14:paraId="6EAEB9B1" w14:textId="3643C3A5" w:rsidR="00BC3D90" w:rsidRPr="005567AF" w:rsidRDefault="00BC3D9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执行命令 </w:t>
      </w:r>
      <w:r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6 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哈夫曼树以凹入表的形式打印在终端上并保存在文件里</w:t>
      </w:r>
    </w:p>
    <w:p w14:paraId="55AB3670" w14:textId="2B88DF8F" w:rsidR="004E501B" w:rsidRDefault="009956AD" w:rsidP="004E501B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执行命令 </w:t>
      </w:r>
      <w:r w:rsidRPr="005567A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7 </w:t>
      </w:r>
      <w:r w:rsidRPr="005567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退出程序</w:t>
      </w:r>
    </w:p>
    <w:p w14:paraId="5C9C4796" w14:textId="06BF10B3" w:rsidR="004E501B" w:rsidRDefault="00422D0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操作流程如下列图表所示：</w:t>
      </w:r>
    </w:p>
    <w:p w14:paraId="3994B937" w14:textId="77777777" w:rsidR="00422D00" w:rsidRDefault="004E501B" w:rsidP="00422D00">
      <w:pPr>
        <w:keepNext/>
        <w:jc w:val="center"/>
      </w:pPr>
      <w:r w:rsidRPr="00191950">
        <w:rPr>
          <w:rFonts w:ascii="宋体" w:eastAsia="宋体" w:hAnsi="宋体"/>
          <w:noProof/>
        </w:rPr>
        <w:lastRenderedPageBreak/>
        <w:drawing>
          <wp:inline distT="0" distB="0" distL="0" distR="0" wp14:anchorId="1598CDF9" wp14:editId="46F314D4">
            <wp:extent cx="4404360" cy="6972300"/>
            <wp:effectExtent l="0" t="0" r="0" b="0"/>
            <wp:docPr id="3953434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43432" name="图片 3953434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4867" w14:textId="6D779134" w:rsidR="00422D00" w:rsidRDefault="00422D00" w:rsidP="00422D00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1D6A44E2" w14:textId="556FB58D" w:rsidR="004E501B" w:rsidRDefault="004E501B" w:rsidP="00EC528C">
      <w:pPr>
        <w:jc w:val="center"/>
        <w:rPr>
          <w:color w:val="000000"/>
        </w:rPr>
      </w:pPr>
      <w:r>
        <w:rPr>
          <w:color w:val="000000"/>
        </w:rPr>
        <w:br w:type="page"/>
      </w:r>
    </w:p>
    <w:p w14:paraId="70E17D15" w14:textId="77777777" w:rsidR="00422D00" w:rsidRDefault="004E501B" w:rsidP="00422D00">
      <w:pPr>
        <w:keepNext/>
        <w:widowControl/>
        <w:jc w:val="center"/>
      </w:pPr>
      <w:r w:rsidRPr="00191950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 wp14:anchorId="25214AE4" wp14:editId="65738F10">
            <wp:extent cx="4503420" cy="6659880"/>
            <wp:effectExtent l="0" t="0" r="0" b="7620"/>
            <wp:docPr id="20921093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09356" name="图片 20921093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9427" w14:textId="674C7A0D" w:rsidR="00422D00" w:rsidRDefault="00422D00" w:rsidP="00422D00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01D19B8C" w14:textId="564A0653" w:rsidR="004E501B" w:rsidRDefault="004E501B" w:rsidP="00EC528C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14:paraId="74378093" w14:textId="77777777" w:rsidR="00422D00" w:rsidRDefault="004E501B" w:rsidP="00422D00">
      <w:pPr>
        <w:keepNext/>
        <w:widowControl/>
        <w:jc w:val="center"/>
      </w:pPr>
      <w:r w:rsidRPr="00191950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 wp14:anchorId="78328CFB" wp14:editId="577E027C">
            <wp:extent cx="3756660" cy="6111240"/>
            <wp:effectExtent l="0" t="0" r="0" b="3810"/>
            <wp:docPr id="5014533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53349" name="图片 5014533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1BCB" w14:textId="2FFB3BAD" w:rsidR="004E501B" w:rsidRDefault="00422D00" w:rsidP="00422D00">
      <w:pPr>
        <w:pStyle w:val="a5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6104B326" w14:textId="22A2B45E" w:rsidR="00BF6064" w:rsidRPr="005567AF" w:rsidRDefault="00BF6064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C3003A" w14:textId="77777777" w:rsidR="00BF6064" w:rsidRPr="005567AF" w:rsidRDefault="00BF6064" w:rsidP="00EC528C">
      <w:pPr>
        <w:widowControl/>
        <w:spacing w:beforeLines="50" w:before="156" w:afterLines="50" w:after="156" w:line="360" w:lineRule="exact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 xml:space="preserve">六、附录 源程序文件名清单 </w:t>
      </w:r>
    </w:p>
    <w:p w14:paraId="21FB4632" w14:textId="7CC396AC" w:rsidR="009956AD" w:rsidRPr="005567AF" w:rsidRDefault="009956AD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5567AF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freqList.h  // </w:t>
      </w:r>
      <w:r w:rsidR="003147B5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字符和权值的</w:t>
      </w:r>
      <w:r w:rsidRPr="005567A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结构体数组</w:t>
      </w:r>
    </w:p>
    <w:p w14:paraId="3FC0B2BF" w14:textId="4108581D" w:rsidR="009956AD" w:rsidRPr="005567AF" w:rsidRDefault="009956AD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hfmTree.h  // 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哈夫曼树</w:t>
      </w:r>
    </w:p>
    <w:p w14:paraId="5E962745" w14:textId="18A1CB84" w:rsidR="009956AD" w:rsidRPr="005567AF" w:rsidRDefault="009956AD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hfmTree.cpp  // 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哈夫曼树中函数的实现</w:t>
      </w:r>
    </w:p>
    <w:p w14:paraId="416D72C2" w14:textId="7B4E5D35" w:rsidR="009956AD" w:rsidRDefault="009956AD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main</w:t>
      </w:r>
      <w:r w:rsidRPr="005567AF">
        <w:rPr>
          <w:rFonts w:ascii="宋体" w:eastAsia="宋体" w:hAnsi="宋体" w:cs="宋体"/>
          <w:kern w:val="0"/>
          <w:sz w:val="24"/>
          <w:szCs w:val="24"/>
        </w:rPr>
        <w:t xml:space="preserve">.cpp  // </w:t>
      </w:r>
      <w:r w:rsidRPr="005567AF">
        <w:rPr>
          <w:rFonts w:ascii="宋体" w:eastAsia="宋体" w:hAnsi="宋体" w:cs="宋体" w:hint="eastAsia"/>
          <w:kern w:val="0"/>
          <w:sz w:val="24"/>
          <w:szCs w:val="24"/>
        </w:rPr>
        <w:t>主函数</w:t>
      </w:r>
    </w:p>
    <w:p w14:paraId="7BE02F4B" w14:textId="2BE408AB" w:rsidR="00422D00" w:rsidRDefault="00422D0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hfm</w:t>
      </w:r>
      <w:r>
        <w:rPr>
          <w:rFonts w:ascii="宋体" w:eastAsia="宋体" w:hAnsi="宋体" w:cs="宋体"/>
          <w:kern w:val="0"/>
          <w:sz w:val="24"/>
          <w:szCs w:val="24"/>
        </w:rPr>
        <w:t xml:space="preserve">Tree.txt  // </w:t>
      </w:r>
      <w:r>
        <w:rPr>
          <w:rFonts w:ascii="宋体" w:eastAsia="宋体" w:hAnsi="宋体" w:cs="宋体" w:hint="eastAsia"/>
          <w:kern w:val="0"/>
          <w:sz w:val="24"/>
          <w:szCs w:val="24"/>
        </w:rPr>
        <w:t>哈夫曼树构建完成后的内容</w:t>
      </w:r>
    </w:p>
    <w:p w14:paraId="4745D36B" w14:textId="63601C30" w:rsidR="00422D00" w:rsidRDefault="00422D0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o</w:t>
      </w:r>
      <w:r>
        <w:rPr>
          <w:rFonts w:ascii="宋体" w:eastAsia="宋体" w:hAnsi="宋体" w:cs="宋体"/>
          <w:kern w:val="0"/>
          <w:sz w:val="24"/>
          <w:szCs w:val="24"/>
        </w:rPr>
        <w:t xml:space="preserve">BeTran.txt  // </w:t>
      </w:r>
      <w:r>
        <w:rPr>
          <w:rFonts w:ascii="宋体" w:eastAsia="宋体" w:hAnsi="宋体" w:cs="宋体" w:hint="eastAsia"/>
          <w:kern w:val="0"/>
          <w:sz w:val="24"/>
          <w:szCs w:val="24"/>
        </w:rPr>
        <w:t>存有待编码内容的文件</w:t>
      </w:r>
    </w:p>
    <w:p w14:paraId="7529E461" w14:textId="14687144" w:rsidR="003147B5" w:rsidRDefault="00422D0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 xml:space="preserve">odeFile.txt  // </w:t>
      </w:r>
      <w:r>
        <w:rPr>
          <w:rFonts w:ascii="宋体" w:eastAsia="宋体" w:hAnsi="宋体" w:cs="宋体" w:hint="eastAsia"/>
          <w:kern w:val="0"/>
          <w:sz w:val="24"/>
          <w:szCs w:val="24"/>
        </w:rPr>
        <w:t>编码后的文件</w:t>
      </w:r>
    </w:p>
    <w:p w14:paraId="11CF07FA" w14:textId="35BB5F78" w:rsidR="00422D00" w:rsidRDefault="00422D0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extFile.txt  // </w:t>
      </w:r>
      <w:r>
        <w:rPr>
          <w:rFonts w:ascii="宋体" w:eastAsia="宋体" w:hAnsi="宋体" w:cs="宋体" w:hint="eastAsia"/>
          <w:kern w:val="0"/>
          <w:sz w:val="24"/>
          <w:szCs w:val="24"/>
        </w:rPr>
        <w:t>译码后的文件</w:t>
      </w:r>
    </w:p>
    <w:p w14:paraId="6BC8732E" w14:textId="2EDFFC2D" w:rsidR="00422D00" w:rsidRPr="003147B5" w:rsidRDefault="00422D00" w:rsidP="005567A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reePrint.txt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>
        <w:rPr>
          <w:rFonts w:ascii="宋体" w:eastAsia="宋体" w:hAnsi="宋体" w:cs="宋体" w:hint="eastAsia"/>
          <w:kern w:val="0"/>
          <w:sz w:val="24"/>
          <w:szCs w:val="24"/>
        </w:rPr>
        <w:t>以凹入表展示的哈夫曼树</w:t>
      </w:r>
    </w:p>
    <w:sectPr w:rsidR="00422D00" w:rsidRPr="003147B5" w:rsidSect="009956AD">
      <w:pgSz w:w="11906" w:h="16838"/>
      <w:pgMar w:top="1418" w:right="1134" w:bottom="1134" w:left="1418" w:header="851" w:footer="992" w:gutter="284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00642"/>
    <w:multiLevelType w:val="hybridMultilevel"/>
    <w:tmpl w:val="6CFC983C"/>
    <w:lvl w:ilvl="0" w:tplc="F6D4B1A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015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07"/>
    <w:rsid w:val="00013539"/>
    <w:rsid w:val="00027025"/>
    <w:rsid w:val="00030391"/>
    <w:rsid w:val="00061692"/>
    <w:rsid w:val="000C07A0"/>
    <w:rsid w:val="000C6E09"/>
    <w:rsid w:val="001037B8"/>
    <w:rsid w:val="00182F08"/>
    <w:rsid w:val="00185463"/>
    <w:rsid w:val="00191950"/>
    <w:rsid w:val="001A78EA"/>
    <w:rsid w:val="001B2E49"/>
    <w:rsid w:val="001B38CA"/>
    <w:rsid w:val="001B54C0"/>
    <w:rsid w:val="00276632"/>
    <w:rsid w:val="00276CC0"/>
    <w:rsid w:val="002F6FC6"/>
    <w:rsid w:val="003147B5"/>
    <w:rsid w:val="003651DE"/>
    <w:rsid w:val="003806B2"/>
    <w:rsid w:val="003E6B96"/>
    <w:rsid w:val="003F0D9E"/>
    <w:rsid w:val="00422D00"/>
    <w:rsid w:val="004335A3"/>
    <w:rsid w:val="00480CCC"/>
    <w:rsid w:val="00487679"/>
    <w:rsid w:val="004C0EC3"/>
    <w:rsid w:val="004E501B"/>
    <w:rsid w:val="00521653"/>
    <w:rsid w:val="00527BA9"/>
    <w:rsid w:val="005567AF"/>
    <w:rsid w:val="00560993"/>
    <w:rsid w:val="00564D40"/>
    <w:rsid w:val="00584AD8"/>
    <w:rsid w:val="005E5128"/>
    <w:rsid w:val="005F151A"/>
    <w:rsid w:val="006014B1"/>
    <w:rsid w:val="006170CA"/>
    <w:rsid w:val="00670A90"/>
    <w:rsid w:val="00672418"/>
    <w:rsid w:val="006F7922"/>
    <w:rsid w:val="007302A4"/>
    <w:rsid w:val="0076611D"/>
    <w:rsid w:val="00790093"/>
    <w:rsid w:val="0079321A"/>
    <w:rsid w:val="007B4B00"/>
    <w:rsid w:val="007D0CF9"/>
    <w:rsid w:val="007F18AA"/>
    <w:rsid w:val="00810079"/>
    <w:rsid w:val="00832C04"/>
    <w:rsid w:val="00843F77"/>
    <w:rsid w:val="00855773"/>
    <w:rsid w:val="0088406D"/>
    <w:rsid w:val="00885455"/>
    <w:rsid w:val="008B3EFE"/>
    <w:rsid w:val="0092663A"/>
    <w:rsid w:val="00926F87"/>
    <w:rsid w:val="009323F4"/>
    <w:rsid w:val="00962877"/>
    <w:rsid w:val="009956AD"/>
    <w:rsid w:val="00A13F7A"/>
    <w:rsid w:val="00A1540A"/>
    <w:rsid w:val="00A3032C"/>
    <w:rsid w:val="00A625DB"/>
    <w:rsid w:val="00AA7B16"/>
    <w:rsid w:val="00B16DBA"/>
    <w:rsid w:val="00B6106F"/>
    <w:rsid w:val="00B94CAC"/>
    <w:rsid w:val="00BA52E3"/>
    <w:rsid w:val="00BC3D90"/>
    <w:rsid w:val="00BF6064"/>
    <w:rsid w:val="00C60B51"/>
    <w:rsid w:val="00CB0E66"/>
    <w:rsid w:val="00CB1291"/>
    <w:rsid w:val="00CC45B1"/>
    <w:rsid w:val="00CE3C07"/>
    <w:rsid w:val="00D44F5A"/>
    <w:rsid w:val="00D6454C"/>
    <w:rsid w:val="00DD0726"/>
    <w:rsid w:val="00E110EE"/>
    <w:rsid w:val="00E17D5E"/>
    <w:rsid w:val="00E35507"/>
    <w:rsid w:val="00E43B46"/>
    <w:rsid w:val="00E57688"/>
    <w:rsid w:val="00E603BA"/>
    <w:rsid w:val="00E841EB"/>
    <w:rsid w:val="00E934FD"/>
    <w:rsid w:val="00EA47BA"/>
    <w:rsid w:val="00EB383C"/>
    <w:rsid w:val="00EB3D86"/>
    <w:rsid w:val="00EC528C"/>
    <w:rsid w:val="00ED1AF4"/>
    <w:rsid w:val="00EE1FC5"/>
    <w:rsid w:val="00F4758F"/>
    <w:rsid w:val="00F736B9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6AA8"/>
  <w15:chartTrackingRefBased/>
  <w15:docId w15:val="{9F39C876-8487-41CC-8128-34F09725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8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A3032C"/>
  </w:style>
  <w:style w:type="paragraph" w:styleId="a4">
    <w:name w:val="List Paragraph"/>
    <w:basedOn w:val="a"/>
    <w:uiPriority w:val="34"/>
    <w:qFormat/>
    <w:rsid w:val="00560993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422D0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CA4A-CE67-41B8-B55D-6967D731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12</Pages>
  <Words>836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qu</dc:creator>
  <cp:keywords/>
  <dc:description/>
  <cp:lastModifiedBy>yang qu</cp:lastModifiedBy>
  <cp:revision>33</cp:revision>
  <dcterms:created xsi:type="dcterms:W3CDTF">2023-12-18T00:22:00Z</dcterms:created>
  <dcterms:modified xsi:type="dcterms:W3CDTF">2023-12-27T07:10:00Z</dcterms:modified>
</cp:coreProperties>
</file>